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E981" w14:textId="60B12A4C" w:rsidR="00813377" w:rsidRPr="00421706" w:rsidRDefault="006232AF" w:rsidP="00421706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災害時職員</w:t>
      </w:r>
      <w:r w:rsidR="009F1912">
        <w:rPr>
          <w:rFonts w:asciiTheme="majorEastAsia" w:eastAsiaTheme="majorEastAsia" w:hAnsiTheme="majorEastAsia" w:hint="eastAsia"/>
          <w:sz w:val="28"/>
          <w:szCs w:val="24"/>
        </w:rPr>
        <w:t>体制</w:t>
      </w:r>
      <w:r w:rsidR="008A31C2" w:rsidRPr="0023253F">
        <w:rPr>
          <w:rFonts w:asciiTheme="majorEastAsia" w:eastAsiaTheme="majorEastAsia" w:hAnsiTheme="majorEastAsia" w:hint="eastAsia"/>
          <w:sz w:val="28"/>
          <w:szCs w:val="24"/>
        </w:rPr>
        <w:t>図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795B23" w14:paraId="4796C9FA" w14:textId="77777777" w:rsidTr="000E66B1">
        <w:trPr>
          <w:trHeight w:val="417"/>
        </w:trPr>
        <w:tc>
          <w:tcPr>
            <w:tcW w:w="2268" w:type="dxa"/>
            <w:vAlign w:val="center"/>
          </w:tcPr>
          <w:p w14:paraId="5E6ADC18" w14:textId="50F82833" w:rsidR="00F23922" w:rsidRPr="000E66B1" w:rsidRDefault="00F23922" w:rsidP="001019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E66B1">
              <w:rPr>
                <w:rFonts w:asciiTheme="minorEastAsia" w:eastAsiaTheme="minorEastAsia" w:hAnsiTheme="minorEastAsia" w:hint="eastAsia"/>
                <w:sz w:val="22"/>
                <w:szCs w:val="22"/>
              </w:rPr>
              <w:t>統括責任者</w:t>
            </w:r>
          </w:p>
        </w:tc>
        <w:tc>
          <w:tcPr>
            <w:tcW w:w="8222" w:type="dxa"/>
            <w:vAlign w:val="center"/>
          </w:tcPr>
          <w:p w14:paraId="026714D4" w14:textId="4F5692F3" w:rsidR="00F23922" w:rsidRPr="000E66B1" w:rsidRDefault="00795B23" w:rsidP="004217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E66B1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管理者</w:t>
            </w:r>
            <w:r w:rsidR="00421706" w:rsidRPr="000E66B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F23922" w14:paraId="698D272C" w14:textId="77777777" w:rsidTr="000E66B1">
        <w:trPr>
          <w:trHeight w:val="422"/>
        </w:trPr>
        <w:tc>
          <w:tcPr>
            <w:tcW w:w="2268" w:type="dxa"/>
            <w:vAlign w:val="center"/>
          </w:tcPr>
          <w:p w14:paraId="14989EAC" w14:textId="4C256E86" w:rsidR="00F23922" w:rsidRPr="000E66B1" w:rsidRDefault="00F23922" w:rsidP="00F2392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E66B1">
              <w:rPr>
                <w:rFonts w:asciiTheme="minorEastAsia" w:eastAsiaTheme="minorEastAsia" w:hAnsiTheme="minorEastAsia" w:hint="eastAsia"/>
                <w:sz w:val="22"/>
                <w:szCs w:val="22"/>
              </w:rPr>
              <w:t>統括責任者代理①</w:t>
            </w:r>
          </w:p>
        </w:tc>
        <w:tc>
          <w:tcPr>
            <w:tcW w:w="8222" w:type="dxa"/>
            <w:vAlign w:val="center"/>
          </w:tcPr>
          <w:p w14:paraId="3E0BE641" w14:textId="47505CF4" w:rsidR="00F23922" w:rsidRPr="000E66B1" w:rsidRDefault="00F23922" w:rsidP="001019E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23922" w14:paraId="6E10CD36" w14:textId="77777777" w:rsidTr="000E66B1">
        <w:trPr>
          <w:trHeight w:val="414"/>
        </w:trPr>
        <w:tc>
          <w:tcPr>
            <w:tcW w:w="2268" w:type="dxa"/>
            <w:vAlign w:val="center"/>
          </w:tcPr>
          <w:p w14:paraId="6E92EED2" w14:textId="441BA6B2" w:rsidR="00F23922" w:rsidRPr="000E66B1" w:rsidRDefault="00C924B7" w:rsidP="004A5D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E66B1">
              <w:rPr>
                <w:rFonts w:asciiTheme="minorEastAsia" w:eastAsiaTheme="minorEastAsia" w:hAnsiTheme="minorEastAsia" w:hint="eastAsia"/>
                <w:sz w:val="22"/>
                <w:szCs w:val="22"/>
              </w:rPr>
              <w:t>統括責任者代理②</w:t>
            </w:r>
          </w:p>
        </w:tc>
        <w:tc>
          <w:tcPr>
            <w:tcW w:w="8222" w:type="dxa"/>
            <w:vAlign w:val="center"/>
          </w:tcPr>
          <w:p w14:paraId="15E0D9D0" w14:textId="710ACCF6" w:rsidR="00F23922" w:rsidRPr="000E66B1" w:rsidRDefault="00F23922" w:rsidP="001019E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5DC1D1F" w14:textId="3F8723F1" w:rsidR="00795B23" w:rsidRPr="00F36BAD" w:rsidRDefault="00421706" w:rsidP="0042170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E675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81790" wp14:editId="09B5F868">
                <wp:simplePos x="0" y="0"/>
                <wp:positionH relativeFrom="column">
                  <wp:posOffset>88265</wp:posOffset>
                </wp:positionH>
                <wp:positionV relativeFrom="paragraph">
                  <wp:posOffset>-3175</wp:posOffset>
                </wp:positionV>
                <wp:extent cx="95250" cy="600075"/>
                <wp:effectExtent l="0" t="0" r="19050" b="2857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00075"/>
                        </a:xfrm>
                        <a:custGeom>
                          <a:avLst/>
                          <a:gdLst>
                            <a:gd name="T0" fmla="*/ 0 w 420"/>
                            <a:gd name="T1" fmla="*/ 0 h 540"/>
                            <a:gd name="T2" fmla="*/ 0 w 420"/>
                            <a:gd name="T3" fmla="*/ 540 h 540"/>
                            <a:gd name="T4" fmla="*/ 420 w 42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0"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  <a:lnTo>
                                <a:pt x="42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2C6F" id="Freeform 10" o:spid="_x0000_s1026" style="position:absolute;left:0;text-align:left;margin-left:6.95pt;margin-top:-.25pt;width:7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" path="m,l,540r420,e" filled="f">
                <v:path arrowok="t" o:connecttype="custom" o:connectlocs="0,0;0,600075;95250,600075" o:connectangles="0,0,0"/>
              </v:shape>
            </w:pict>
          </mc:Fallback>
        </mc:AlternateContent>
      </w:r>
    </w:p>
    <w:tbl>
      <w:tblPr>
        <w:tblStyle w:val="a6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3402"/>
        <w:gridCol w:w="5812"/>
      </w:tblGrid>
      <w:tr w:rsidR="00795B23" w:rsidRPr="00971291" w14:paraId="63E79C86" w14:textId="77777777" w:rsidTr="00064473">
        <w:trPr>
          <w:trHeight w:val="362"/>
        </w:trPr>
        <w:tc>
          <w:tcPr>
            <w:tcW w:w="992" w:type="dxa"/>
            <w:vMerge w:val="restart"/>
            <w:vAlign w:val="center"/>
          </w:tcPr>
          <w:p w14:paraId="185636DC" w14:textId="77777777" w:rsidR="00795B23" w:rsidRPr="00971291" w:rsidRDefault="002767B8" w:rsidP="00795B23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指揮班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14:paraId="3E834E7E" w14:textId="77777777" w:rsidR="00795B23" w:rsidRPr="00971291" w:rsidRDefault="00795B23" w:rsidP="00795B23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及び氏名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14:paraId="4E6716EF" w14:textId="77777777" w:rsidR="00795B23" w:rsidRPr="00971291" w:rsidRDefault="00795B23" w:rsidP="00795B23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</w:tr>
      <w:tr w:rsidR="00795B23" w:rsidRPr="00971291" w14:paraId="77859B8A" w14:textId="77777777" w:rsidTr="006232AF">
        <w:trPr>
          <w:trHeight w:val="1008"/>
        </w:trPr>
        <w:tc>
          <w:tcPr>
            <w:tcW w:w="992" w:type="dxa"/>
            <w:vMerge/>
            <w:vAlign w:val="center"/>
          </w:tcPr>
          <w:p w14:paraId="476CA861" w14:textId="77777777" w:rsidR="00795B23" w:rsidRPr="00971291" w:rsidRDefault="00795B23" w:rsidP="0027439A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4B9613" w14:textId="6B7B9A1F" w:rsidR="001D0476" w:rsidRPr="00971291" w:rsidRDefault="001D0476" w:rsidP="004A5D73">
            <w:pPr>
              <w:pStyle w:val="a5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14:paraId="52D77B04" w14:textId="77777777" w:rsidR="00795B23" w:rsidRPr="00971291" w:rsidRDefault="00795B23" w:rsidP="00795B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管理者を支援し、各班へ必要な事項を指示</w:t>
            </w:r>
          </w:p>
          <w:p w14:paraId="0DC91DB7" w14:textId="1D4EAF65" w:rsidR="00F84BA4" w:rsidRPr="00971291" w:rsidRDefault="00EF21A0" w:rsidP="00795B23">
            <w:pPr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被害状況を行政・各種団体・法人本部へ報告</w:t>
            </w:r>
          </w:p>
        </w:tc>
      </w:tr>
    </w:tbl>
    <w:p w14:paraId="18120BE3" w14:textId="41910A21" w:rsidR="00813377" w:rsidRPr="00971291" w:rsidRDefault="008925BF" w:rsidP="00287D36">
      <w:pPr>
        <w:rPr>
          <w:rFonts w:asciiTheme="minorEastAsia" w:eastAsiaTheme="minorEastAsia" w:hAnsiTheme="minorEastAsia"/>
          <w:sz w:val="22"/>
        </w:rPr>
      </w:pPr>
      <w:r w:rsidRPr="0097129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56A80" wp14:editId="6DA4C2E5">
                <wp:simplePos x="0" y="0"/>
                <wp:positionH relativeFrom="column">
                  <wp:posOffset>288290</wp:posOffset>
                </wp:positionH>
                <wp:positionV relativeFrom="paragraph">
                  <wp:posOffset>5715</wp:posOffset>
                </wp:positionV>
                <wp:extent cx="238125" cy="3305175"/>
                <wp:effectExtent l="0" t="0" r="28575" b="28575"/>
                <wp:wrapNone/>
                <wp:docPr id="5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3305175"/>
                        </a:xfrm>
                        <a:custGeom>
                          <a:avLst/>
                          <a:gdLst>
                            <a:gd name="T0" fmla="*/ 0 w 420"/>
                            <a:gd name="T1" fmla="*/ 0 h 540"/>
                            <a:gd name="T2" fmla="*/ 0 w 420"/>
                            <a:gd name="T3" fmla="*/ 540 h 540"/>
                            <a:gd name="T4" fmla="*/ 420 w 42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0"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  <a:lnTo>
                                <a:pt x="42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B72A70" id="Freeform 10" o:spid="_x0000_s1026" style="position:absolute;left:0;text-align:left;margin-left:22.7pt;margin-top:.45pt;width:18.75pt;height:2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" path="m,l,540r420,e" filled="f">
                <v:path arrowok="t" o:connecttype="custom" o:connectlocs="0,0;0,3305175;238125,3305175" o:connectangles="0,0,0"/>
              </v:shape>
            </w:pict>
          </mc:Fallback>
        </mc:AlternateContent>
      </w:r>
    </w:p>
    <w:tbl>
      <w:tblPr>
        <w:tblStyle w:val="a6"/>
        <w:tblW w:w="9497" w:type="dxa"/>
        <w:tblInd w:w="846" w:type="dxa"/>
        <w:tblLook w:val="04A0" w:firstRow="1" w:lastRow="0" w:firstColumn="1" w:lastColumn="0" w:noHBand="0" w:noVBand="1"/>
      </w:tblPr>
      <w:tblGrid>
        <w:gridCol w:w="1417"/>
        <w:gridCol w:w="2268"/>
        <w:gridCol w:w="5812"/>
      </w:tblGrid>
      <w:tr w:rsidR="00813377" w:rsidRPr="00971291" w14:paraId="6B8F13E4" w14:textId="77777777" w:rsidTr="006232AF">
        <w:tc>
          <w:tcPr>
            <w:tcW w:w="1417" w:type="dxa"/>
            <w:vMerge w:val="restart"/>
            <w:vAlign w:val="center"/>
          </w:tcPr>
          <w:p w14:paraId="075EBBF7" w14:textId="743E5972" w:rsidR="00813377" w:rsidRPr="00C55C1F" w:rsidRDefault="00813377" w:rsidP="00EF21A0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</w:t>
            </w:r>
            <w:r w:rsidR="00970DEE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</w:t>
            </w:r>
            <w:r w:rsidR="005B1F75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班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585DA48E" w14:textId="77777777" w:rsidR="00813377" w:rsidRPr="00C55C1F" w:rsidRDefault="00813377" w:rsidP="00813377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及び氏名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14:paraId="1B7ED3C6" w14:textId="77777777" w:rsidR="00813377" w:rsidRPr="00C55C1F" w:rsidRDefault="00813377" w:rsidP="00813377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</w:tr>
      <w:tr w:rsidR="00813377" w:rsidRPr="00971291" w14:paraId="0A18BF48" w14:textId="77777777" w:rsidTr="00D24270">
        <w:trPr>
          <w:trHeight w:val="2469"/>
        </w:trPr>
        <w:tc>
          <w:tcPr>
            <w:tcW w:w="1417" w:type="dxa"/>
            <w:vMerge/>
          </w:tcPr>
          <w:p w14:paraId="6AFAFE2C" w14:textId="77777777" w:rsidR="00813377" w:rsidRPr="00C55C1F" w:rsidRDefault="00813377" w:rsidP="008A31C2">
            <w:pPr>
              <w:pStyle w:val="a5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5FBFF3" w14:textId="796B8B32" w:rsidR="00064473" w:rsidRPr="00D24270" w:rsidRDefault="00064473" w:rsidP="00D24270">
            <w:pPr>
              <w:pStyle w:val="a5"/>
              <w:ind w:leftChars="0" w:left="0"/>
              <w:rPr>
                <w:rFonts w:asciiTheme="minorEastAsia" w:eastAsia="PMingLiU" w:hAnsiTheme="minorEastAsia" w:hint="eastAsia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14:paraId="1225168A" w14:textId="5ACA791E" w:rsidR="005B1F75" w:rsidRPr="00C55C1F" w:rsidRDefault="00CC2941" w:rsidP="00CC2941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5B1F75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自然災害の前兆現象の把握や被害情報、ライフライン情報などを収集</w:t>
            </w:r>
          </w:p>
          <w:p w14:paraId="5985FF21" w14:textId="77777777" w:rsidR="001F6B38" w:rsidRPr="00C55C1F" w:rsidRDefault="001F6B38" w:rsidP="001F6B38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通報、救急対応連絡</w:t>
            </w:r>
          </w:p>
          <w:p w14:paraId="4D269EBE" w14:textId="5D8AF16F" w:rsidR="00B51012" w:rsidRPr="00C55C1F" w:rsidRDefault="00CC2941" w:rsidP="00B51012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A57D9B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</w:t>
            </w:r>
            <w:r w:rsidR="009E4882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住民・</w:t>
            </w:r>
            <w:r w:rsidR="00873E00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近隣施設や事業所の</w:t>
            </w:r>
            <w:r w:rsidR="009E4882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被災</w:t>
            </w:r>
            <w:r w:rsidR="00873E00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状況</w:t>
            </w:r>
            <w:r w:rsidR="005B1F75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、避難等</w:t>
            </w:r>
            <w:r w:rsidR="009E4882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の把握</w:t>
            </w:r>
          </w:p>
          <w:p w14:paraId="3A2A2210" w14:textId="77777777" w:rsidR="00B51012" w:rsidRPr="00C55C1F" w:rsidRDefault="00B51012" w:rsidP="00B51012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平常時から周辺住民・事業所等の互いの協力体制の整備</w:t>
            </w:r>
          </w:p>
          <w:p w14:paraId="7B4557BD" w14:textId="77777777" w:rsidR="00C315BF" w:rsidRPr="00C55C1F" w:rsidRDefault="00C315BF" w:rsidP="00B51012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bookmarkStart w:id="0" w:name="_Hlk123908486"/>
            <w:r w:rsidR="00381C30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収集、</w:t>
            </w:r>
            <w:r w:rsidR="00387C79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者</w:t>
            </w: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への連絡、マスコミ対応等</w:t>
            </w:r>
            <w:bookmarkEnd w:id="0"/>
          </w:p>
          <w:p w14:paraId="312C4325" w14:textId="010AFC2B" w:rsidR="00621798" w:rsidRPr="00C55C1F" w:rsidRDefault="00621798" w:rsidP="00621798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地域住民と共同した救援活動、ボランティア受け入れ</w:t>
            </w:r>
          </w:p>
        </w:tc>
      </w:tr>
      <w:tr w:rsidR="00813377" w:rsidRPr="00971291" w14:paraId="020150CF" w14:textId="77777777" w:rsidTr="00D24270">
        <w:trPr>
          <w:trHeight w:val="1790"/>
        </w:trPr>
        <w:tc>
          <w:tcPr>
            <w:tcW w:w="1417" w:type="dxa"/>
            <w:vAlign w:val="center"/>
          </w:tcPr>
          <w:p w14:paraId="3D25B39B" w14:textId="00D1F93E" w:rsidR="00813377" w:rsidRPr="00971291" w:rsidRDefault="00551932" w:rsidP="005519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避難誘導班</w:t>
            </w:r>
          </w:p>
        </w:tc>
        <w:tc>
          <w:tcPr>
            <w:tcW w:w="2268" w:type="dxa"/>
            <w:vAlign w:val="center"/>
          </w:tcPr>
          <w:p w14:paraId="3681B701" w14:textId="1C8CC21D" w:rsidR="00F84BA4" w:rsidRPr="006232AF" w:rsidRDefault="00F84BA4" w:rsidP="00D24270">
            <w:pPr>
              <w:rPr>
                <w:rFonts w:asciiTheme="minorEastAsia" w:eastAsiaTheme="minorEastAsia" w:hAnsiTheme="minorEastAsia" w:hint="eastAsia"/>
                <w:sz w:val="22"/>
                <w:highlight w:val="yellow"/>
              </w:rPr>
            </w:pPr>
          </w:p>
        </w:tc>
        <w:tc>
          <w:tcPr>
            <w:tcW w:w="5812" w:type="dxa"/>
          </w:tcPr>
          <w:p w14:paraId="2956718A" w14:textId="3586191A" w:rsidR="00813377" w:rsidRPr="00C55C1F" w:rsidRDefault="00CC2941" w:rsidP="00CC2941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970DEE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初期消火、</w:t>
            </w: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等を安全な場所へ避難誘導</w:t>
            </w:r>
          </w:p>
          <w:p w14:paraId="610A015F" w14:textId="77777777" w:rsidR="00CC2941" w:rsidRPr="00C55C1F" w:rsidRDefault="00CC2941" w:rsidP="00CC2941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未避難者、要救助者の確認</w:t>
            </w:r>
          </w:p>
          <w:p w14:paraId="2931E877" w14:textId="4D0B6AD3" w:rsidR="00346285" w:rsidRPr="00C55C1F" w:rsidRDefault="006160E5" w:rsidP="00CC2941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避難者の</w:t>
            </w:r>
            <w:r w:rsidR="005F35A6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ケアと</w:t>
            </w: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衛生管理</w:t>
            </w:r>
          </w:p>
          <w:p w14:paraId="0F66B6BD" w14:textId="5A6F4EFF" w:rsidR="009E4882" w:rsidRPr="00C55C1F" w:rsidRDefault="009E4882" w:rsidP="00CC2941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必要物資</w:t>
            </w:r>
            <w:r w:rsidR="0080353C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(暖房資材、照明、毛布等)</w:t>
            </w: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の調達</w:t>
            </w:r>
          </w:p>
          <w:p w14:paraId="744E7C3E" w14:textId="57A6C5E3" w:rsidR="00387C79" w:rsidRPr="00C55C1F" w:rsidRDefault="00387C79" w:rsidP="00CC2941">
            <w:pPr>
              <w:pStyle w:val="a5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家族</w:t>
            </w:r>
            <w:r w:rsidR="0080353C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への連絡対応</w:t>
            </w:r>
          </w:p>
        </w:tc>
      </w:tr>
      <w:tr w:rsidR="006160E5" w:rsidRPr="00971291" w14:paraId="4E040B66" w14:textId="77777777" w:rsidTr="00D24270">
        <w:trPr>
          <w:trHeight w:val="1405"/>
        </w:trPr>
        <w:tc>
          <w:tcPr>
            <w:tcW w:w="1417" w:type="dxa"/>
            <w:vAlign w:val="center"/>
          </w:tcPr>
          <w:p w14:paraId="64B549AF" w14:textId="19CC4AB7" w:rsidR="0084358B" w:rsidRPr="00C55C1F" w:rsidRDefault="007A56EB" w:rsidP="00F66C49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消火・</w:t>
            </w:r>
          </w:p>
          <w:p w14:paraId="45F8139D" w14:textId="0D6A8629" w:rsidR="004D2B09" w:rsidRPr="00C55C1F" w:rsidRDefault="005F35A6" w:rsidP="00D24270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</w:t>
            </w:r>
            <w:r w:rsidR="006160E5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避難班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591559EE" w14:textId="2648FFF6" w:rsidR="007A56EB" w:rsidRPr="00D24270" w:rsidRDefault="007A56EB" w:rsidP="00D24270">
            <w:pPr>
              <w:pStyle w:val="a5"/>
              <w:ind w:leftChars="0" w:left="0"/>
              <w:rPr>
                <w:rFonts w:asciiTheme="minorEastAsia" w:eastAsiaTheme="minorEastAsia" w:hAnsiTheme="minorEastAsia" w:hint="eastAsia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46A37B75" w14:textId="6A6C147C" w:rsidR="00621798" w:rsidRPr="00C55C1F" w:rsidRDefault="00621798" w:rsidP="00F66C4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bookmarkStart w:id="1" w:name="_Hlk130633546"/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初期消火、</w:t>
            </w:r>
            <w:bookmarkEnd w:id="1"/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火元・ガス漏れ点検、消火器点検</w:t>
            </w:r>
          </w:p>
          <w:p w14:paraId="3F8E1835" w14:textId="390F6AB0" w:rsidR="006160E5" w:rsidRPr="00C55C1F" w:rsidRDefault="006160E5" w:rsidP="00621798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在宅利用者等のショート避難受け入れ</w:t>
            </w:r>
          </w:p>
          <w:p w14:paraId="2327EEE2" w14:textId="3CFC3312" w:rsidR="00A57D9B" w:rsidRPr="00C55C1F" w:rsidRDefault="00A57D9B" w:rsidP="006160E5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・福祉避難所の</w:t>
            </w:r>
            <w:r w:rsidR="003F3041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設営、利用者の</w:t>
            </w:r>
            <w:r w:rsidR="00970DEE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れ、</w:t>
            </w: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状態把握と</w:t>
            </w:r>
            <w:r w:rsidR="00621798"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ヘルパー等の必要な</w:t>
            </w:r>
            <w:r w:rsidRPr="00C55C1F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調整</w:t>
            </w:r>
          </w:p>
        </w:tc>
      </w:tr>
      <w:tr w:rsidR="00421706" w:rsidRPr="00971291" w14:paraId="4E0428BC" w14:textId="77777777" w:rsidTr="00D24270">
        <w:trPr>
          <w:trHeight w:val="834"/>
        </w:trPr>
        <w:tc>
          <w:tcPr>
            <w:tcW w:w="1417" w:type="dxa"/>
            <w:vAlign w:val="center"/>
          </w:tcPr>
          <w:p w14:paraId="34F58133" w14:textId="72B4B5B6" w:rsidR="00421706" w:rsidRPr="00971291" w:rsidRDefault="00421706" w:rsidP="00550CFC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救護班</w:t>
            </w:r>
          </w:p>
        </w:tc>
        <w:tc>
          <w:tcPr>
            <w:tcW w:w="2268" w:type="dxa"/>
            <w:vAlign w:val="center"/>
          </w:tcPr>
          <w:p w14:paraId="496A4FAD" w14:textId="31352748" w:rsidR="00421706" w:rsidRPr="00D24270" w:rsidRDefault="00421706" w:rsidP="00D24270">
            <w:pPr>
              <w:pStyle w:val="a5"/>
              <w:ind w:leftChars="0" w:left="0"/>
              <w:rPr>
                <w:rFonts w:asciiTheme="minorEastAsia" w:eastAsiaTheme="minorEastAsia" w:hAnsiTheme="minorEastAsia" w:hint="eastAsia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14:paraId="0E7F8B00" w14:textId="29FA417F" w:rsidR="00421706" w:rsidRPr="00971291" w:rsidRDefault="00873E00" w:rsidP="006343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2" w:name="_Hlk123908414"/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負傷者の手当、医療への搬送、医薬品の管理</w:t>
            </w:r>
            <w:r w:rsidR="009E4882"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、必要物資の調達</w:t>
            </w:r>
            <w:bookmarkEnd w:id="2"/>
          </w:p>
        </w:tc>
      </w:tr>
      <w:tr w:rsidR="00064473" w:rsidRPr="00971291" w14:paraId="086424B2" w14:textId="77777777" w:rsidTr="00D24270">
        <w:trPr>
          <w:trHeight w:val="136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553AA5" w14:textId="6BF6F989" w:rsidR="00064473" w:rsidRPr="00971291" w:rsidRDefault="00064473" w:rsidP="00516CBE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イフライン</w:t>
            </w:r>
            <w:r w:rsidR="00516CBE">
              <w:rPr>
                <w:rFonts w:asciiTheme="minorEastAsia" w:eastAsiaTheme="minorEastAsia" w:hAnsiTheme="minorEastAsia" w:hint="eastAsia"/>
                <w:sz w:val="22"/>
                <w:szCs w:val="22"/>
              </w:rPr>
              <w:t>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B7AF85" w14:textId="42889936" w:rsidR="007A56EB" w:rsidRPr="00D24270" w:rsidRDefault="007A56EB" w:rsidP="00D24270">
            <w:pPr>
              <w:pStyle w:val="a5"/>
              <w:ind w:leftChars="0" w:left="0"/>
              <w:rPr>
                <w:rFonts w:asciiTheme="minorEastAsia" w:eastAsiaTheme="minorEastAsia" w:hAnsiTheme="minorEastAsia" w:hint="eastAsia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503772B" w14:textId="2A61E2C7" w:rsidR="00064473" w:rsidRDefault="00064473" w:rsidP="006343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3" w:name="_Hlk114404113"/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イフライン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上下水道、電気、通信、ｶﾞｿﾘﾝ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等)</w:t>
            </w:r>
            <w:bookmarkEnd w:id="3"/>
            <w:r w:rsidR="0062179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1AD56A85" w14:textId="6E27B931" w:rsidR="004E1F89" w:rsidRPr="004E1F89" w:rsidRDefault="004E1F89" w:rsidP="006343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平常時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時</w:t>
            </w: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に必要な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料品や介護用品・生活物資(</w:t>
            </w: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暖房資材、ラジオ、充電器、照明、毛布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の</w:t>
            </w:r>
            <w:r w:rsidRPr="00971291">
              <w:rPr>
                <w:rFonts w:asciiTheme="minorEastAsia" w:eastAsiaTheme="minorEastAsia" w:hAnsiTheme="minorEastAsia" w:hint="eastAsia"/>
                <w:sz w:val="22"/>
                <w:szCs w:val="22"/>
              </w:rPr>
              <w:t>調達</w:t>
            </w:r>
          </w:p>
        </w:tc>
      </w:tr>
    </w:tbl>
    <w:p w14:paraId="2E5D74EF" w14:textId="77777777" w:rsidR="00421706" w:rsidRPr="00287D36" w:rsidRDefault="00421706" w:rsidP="007A56EB">
      <w:pPr>
        <w:rPr>
          <w:rFonts w:asciiTheme="minorEastAsia" w:eastAsiaTheme="minorEastAsia" w:hAnsiTheme="minorEastAsia"/>
          <w:sz w:val="24"/>
          <w:szCs w:val="24"/>
        </w:rPr>
      </w:pPr>
    </w:p>
    <w:sectPr w:rsidR="00421706" w:rsidRPr="00287D36" w:rsidSect="00AA58C7">
      <w:headerReference w:type="default" r:id="rId8"/>
      <w:footerReference w:type="default" r:id="rId9"/>
      <w:pgSz w:w="11906" w:h="16838" w:code="9"/>
      <w:pgMar w:top="851" w:right="851" w:bottom="851" w:left="851" w:header="510" w:footer="397" w:gutter="0"/>
      <w:pgNumType w:fmt="decimalFullWidth"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7DD2" w14:textId="77777777" w:rsidR="00BA2F75" w:rsidRDefault="00BA2F75" w:rsidP="008176A6">
      <w:r>
        <w:separator/>
      </w:r>
    </w:p>
  </w:endnote>
  <w:endnote w:type="continuationSeparator" w:id="0">
    <w:p w14:paraId="2FA40176" w14:textId="77777777" w:rsidR="00BA2F75" w:rsidRDefault="00BA2F75" w:rsidP="008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570" w14:textId="3E1C4754" w:rsidR="001D0476" w:rsidRDefault="001D0476" w:rsidP="00590547">
    <w:pPr>
      <w:pStyle w:val="aa"/>
    </w:pPr>
  </w:p>
  <w:p w14:paraId="0A75A98F" w14:textId="77777777" w:rsidR="001D0476" w:rsidRDefault="001D04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C279" w14:textId="77777777" w:rsidR="00BA2F75" w:rsidRDefault="00BA2F75" w:rsidP="008176A6">
      <w:r>
        <w:separator/>
      </w:r>
    </w:p>
  </w:footnote>
  <w:footnote w:type="continuationSeparator" w:id="0">
    <w:p w14:paraId="6E002E76" w14:textId="77777777" w:rsidR="00BA2F75" w:rsidRDefault="00BA2F75" w:rsidP="0081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CEE7" w14:textId="16CE8C00" w:rsidR="00C069D2" w:rsidRDefault="00C069D2">
    <w:pPr>
      <w:pStyle w:val="a8"/>
    </w:pPr>
    <w:r>
      <w:rPr>
        <w:rFonts w:hint="eastAsia"/>
      </w:rPr>
      <w:t>参考資料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FCA"/>
    <w:multiLevelType w:val="hybridMultilevel"/>
    <w:tmpl w:val="557620FC"/>
    <w:lvl w:ilvl="0" w:tplc="AB4285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615D0"/>
    <w:multiLevelType w:val="hybridMultilevel"/>
    <w:tmpl w:val="6DE0BBE0"/>
    <w:lvl w:ilvl="0" w:tplc="D7B82F06">
      <w:start w:val="1"/>
      <w:numFmt w:val="decimal"/>
      <w:pStyle w:val="1"/>
      <w:lvlText w:val="%1."/>
      <w:lvlJc w:val="left"/>
      <w:pPr>
        <w:ind w:left="420" w:hanging="420"/>
      </w:pPr>
      <w:rPr>
        <w:rFonts w:ascii="Arial" w:eastAsia="HGｺﾞｼｯｸE" w:hAnsi="Arial" w:cs="Times New Roman" w:hint="default"/>
        <w:b w:val="0"/>
        <w:i w:val="0"/>
        <w:sz w:val="28"/>
      </w:rPr>
    </w:lvl>
    <w:lvl w:ilvl="1" w:tplc="CFAC98FA">
      <w:start w:val="1"/>
      <w:numFmt w:val="decimal"/>
      <w:lvlText w:val="%2)"/>
      <w:lvlJc w:val="left"/>
      <w:pPr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037A4C"/>
    <w:multiLevelType w:val="hybridMultilevel"/>
    <w:tmpl w:val="95CADBF4"/>
    <w:lvl w:ilvl="0" w:tplc="E0908AA6">
      <w:start w:val="2"/>
      <w:numFmt w:val="decimalEnclosedCircle"/>
      <w:lvlText w:val="%1"/>
      <w:lvlJc w:val="left"/>
      <w:pPr>
        <w:ind w:left="13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  <w:rPr>
        <w:rFonts w:cs="Times New Roman"/>
      </w:rPr>
    </w:lvl>
  </w:abstractNum>
  <w:abstractNum w:abstractNumId="3" w15:restartNumberingAfterBreak="0">
    <w:nsid w:val="0B377193"/>
    <w:multiLevelType w:val="hybridMultilevel"/>
    <w:tmpl w:val="81562D16"/>
    <w:lvl w:ilvl="0" w:tplc="5C267344">
      <w:start w:val="1"/>
      <w:numFmt w:val="decimalEnclosedCircle"/>
      <w:lvlText w:val="%1"/>
      <w:lvlJc w:val="left"/>
      <w:pPr>
        <w:ind w:left="17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  <w:rPr>
        <w:rFonts w:cs="Times New Roman"/>
      </w:rPr>
    </w:lvl>
  </w:abstractNum>
  <w:abstractNum w:abstractNumId="4" w15:restartNumberingAfterBreak="0">
    <w:nsid w:val="0D4F3400"/>
    <w:multiLevelType w:val="hybridMultilevel"/>
    <w:tmpl w:val="A8CE5248"/>
    <w:lvl w:ilvl="0" w:tplc="23327870">
      <w:start w:val="1"/>
      <w:numFmt w:val="decimal"/>
      <w:lvlText w:val="%1)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5" w15:restartNumberingAfterBreak="0">
    <w:nsid w:val="0D97136E"/>
    <w:multiLevelType w:val="hybridMultilevel"/>
    <w:tmpl w:val="DBF8393A"/>
    <w:lvl w:ilvl="0" w:tplc="0D04B9A0">
      <w:start w:val="1"/>
      <w:numFmt w:val="decimalEnclosedCircle"/>
      <w:lvlText w:val="%1"/>
      <w:lvlJc w:val="left"/>
      <w:pPr>
        <w:ind w:left="7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6" w15:restartNumberingAfterBreak="0">
    <w:nsid w:val="111E6293"/>
    <w:multiLevelType w:val="hybridMultilevel"/>
    <w:tmpl w:val="56BAA7F2"/>
    <w:lvl w:ilvl="0" w:tplc="08E0C5DE">
      <w:start w:val="1"/>
      <w:numFmt w:val="decimalEnclosedCircle"/>
      <w:lvlText w:val="%1"/>
      <w:lvlJc w:val="left"/>
      <w:pPr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7" w15:restartNumberingAfterBreak="0">
    <w:nsid w:val="132E06AD"/>
    <w:multiLevelType w:val="hybridMultilevel"/>
    <w:tmpl w:val="3DF67C2C"/>
    <w:lvl w:ilvl="0" w:tplc="2F007DCA">
      <w:start w:val="1"/>
      <w:numFmt w:val="decimal"/>
      <w:pStyle w:val="42"/>
      <w:lvlText w:val="4.%1"/>
      <w:lvlJc w:val="left"/>
      <w:pPr>
        <w:ind w:left="6515" w:hanging="420"/>
      </w:pPr>
      <w:rPr>
        <w:rFonts w:ascii="Arial" w:eastAsia="HGｺﾞｼｯｸE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34F0001"/>
    <w:multiLevelType w:val="hybridMultilevel"/>
    <w:tmpl w:val="B9B292A0"/>
    <w:lvl w:ilvl="0" w:tplc="61DCBE10">
      <w:start w:val="1"/>
      <w:numFmt w:val="decimal"/>
      <w:pStyle w:val="4"/>
      <w:lvlText w:val="6.%1"/>
      <w:lvlJc w:val="left"/>
      <w:pPr>
        <w:ind w:left="820" w:hanging="420"/>
      </w:pPr>
      <w:rPr>
        <w:rFonts w:ascii="Arial" w:eastAsia="HGｺﾞｼｯｸE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9" w15:restartNumberingAfterBreak="0">
    <w:nsid w:val="144C4A04"/>
    <w:multiLevelType w:val="hybridMultilevel"/>
    <w:tmpl w:val="A028CDEA"/>
    <w:lvl w:ilvl="0" w:tplc="1256F2E0">
      <w:start w:val="1"/>
      <w:numFmt w:val="decimal"/>
      <w:pStyle w:val="62"/>
      <w:lvlText w:val="6.%1"/>
      <w:lvlJc w:val="left"/>
      <w:pPr>
        <w:ind w:left="556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  <w:rPr>
        <w:rFonts w:cs="Times New Roman"/>
      </w:rPr>
    </w:lvl>
  </w:abstractNum>
  <w:abstractNum w:abstractNumId="10" w15:restartNumberingAfterBreak="0">
    <w:nsid w:val="16D80AA7"/>
    <w:multiLevelType w:val="hybridMultilevel"/>
    <w:tmpl w:val="ADAE5834"/>
    <w:lvl w:ilvl="0" w:tplc="91DE7DA8">
      <w:start w:val="1"/>
      <w:numFmt w:val="decimal"/>
      <w:pStyle w:val="5"/>
      <w:lvlText w:val="7.%1"/>
      <w:lvlJc w:val="left"/>
      <w:pPr>
        <w:ind w:left="1220" w:hanging="420"/>
      </w:pPr>
      <w:rPr>
        <w:rFonts w:ascii="Arial" w:eastAsia="HGｺﾞｼｯｸE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  <w:rPr>
        <w:rFonts w:cs="Times New Roman"/>
      </w:rPr>
    </w:lvl>
  </w:abstractNum>
  <w:abstractNum w:abstractNumId="11" w15:restartNumberingAfterBreak="0">
    <w:nsid w:val="170B2D6D"/>
    <w:multiLevelType w:val="hybridMultilevel"/>
    <w:tmpl w:val="A57C2E9E"/>
    <w:lvl w:ilvl="0" w:tplc="BE2C504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8E4060C"/>
    <w:multiLevelType w:val="hybridMultilevel"/>
    <w:tmpl w:val="22AA5E58"/>
    <w:lvl w:ilvl="0" w:tplc="B40014CC">
      <w:start w:val="1"/>
      <w:numFmt w:val="decimalEnclosedCircle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3" w15:restartNumberingAfterBreak="0">
    <w:nsid w:val="1B5C4E69"/>
    <w:multiLevelType w:val="hybridMultilevel"/>
    <w:tmpl w:val="837802A0"/>
    <w:lvl w:ilvl="0" w:tplc="07C2E4C4">
      <w:start w:val="1"/>
      <w:numFmt w:val="decimalEnclosedCircle"/>
      <w:lvlText w:val="%1"/>
      <w:lvlJc w:val="left"/>
      <w:pPr>
        <w:ind w:left="10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4" w15:restartNumberingAfterBreak="0">
    <w:nsid w:val="1C192CCC"/>
    <w:multiLevelType w:val="hybridMultilevel"/>
    <w:tmpl w:val="02CEDD76"/>
    <w:lvl w:ilvl="0" w:tplc="9992F1F0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1C465A1A"/>
    <w:multiLevelType w:val="hybridMultilevel"/>
    <w:tmpl w:val="DFDCA164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  <w:rPr>
        <w:rFonts w:cs="Times New Roman"/>
      </w:rPr>
    </w:lvl>
  </w:abstractNum>
  <w:abstractNum w:abstractNumId="16" w15:restartNumberingAfterBreak="0">
    <w:nsid w:val="1D213A48"/>
    <w:multiLevelType w:val="multilevel"/>
    <w:tmpl w:val="E216E5B4"/>
    <w:lvl w:ilvl="0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E64784"/>
    <w:multiLevelType w:val="hybridMultilevel"/>
    <w:tmpl w:val="87B00A06"/>
    <w:lvl w:ilvl="0" w:tplc="85847BB6">
      <w:start w:val="3"/>
      <w:numFmt w:val="decimalFullWidth"/>
      <w:lvlText w:val="%1）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8" w15:restartNumberingAfterBreak="0">
    <w:nsid w:val="1E171F43"/>
    <w:multiLevelType w:val="multilevel"/>
    <w:tmpl w:val="BE30DE16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FD5A29"/>
    <w:multiLevelType w:val="hybridMultilevel"/>
    <w:tmpl w:val="55425CEA"/>
    <w:lvl w:ilvl="0" w:tplc="0409000D">
      <w:start w:val="1"/>
      <w:numFmt w:val="bullet"/>
      <w:lvlText w:val="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0" w15:restartNumberingAfterBreak="0">
    <w:nsid w:val="232D37A9"/>
    <w:multiLevelType w:val="multilevel"/>
    <w:tmpl w:val="2D4AE342"/>
    <w:lvl w:ilvl="0">
      <w:start w:val="1"/>
      <w:numFmt w:val="bullet"/>
      <w:lvlText w:val="※"/>
      <w:lvlJc w:val="left"/>
      <w:pPr>
        <w:tabs>
          <w:tab w:val="num" w:pos="1102"/>
        </w:tabs>
        <w:ind w:left="1102" w:hanging="340"/>
      </w:pPr>
      <w:rPr>
        <w:rFonts w:ascii="ＭＳ ゴシック" w:eastAsia="ＭＳ ゴシック" w:hAnsi="ＭＳ ゴシック" w:hint="eastAsia"/>
        <w:sz w:val="24"/>
      </w:rPr>
    </w:lvl>
    <w:lvl w:ilvl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1" w15:restartNumberingAfterBreak="0">
    <w:nsid w:val="24057D09"/>
    <w:multiLevelType w:val="hybridMultilevel"/>
    <w:tmpl w:val="4DAC19DE"/>
    <w:lvl w:ilvl="0" w:tplc="33247434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2" w15:restartNumberingAfterBreak="0">
    <w:nsid w:val="260D7753"/>
    <w:multiLevelType w:val="hybridMultilevel"/>
    <w:tmpl w:val="701A2F8E"/>
    <w:lvl w:ilvl="0" w:tplc="CC7E8B10">
      <w:start w:val="1"/>
      <w:numFmt w:val="bullet"/>
      <w:lvlText w:val="・"/>
      <w:lvlJc w:val="left"/>
      <w:pPr>
        <w:ind w:left="132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27372411"/>
    <w:multiLevelType w:val="hybridMultilevel"/>
    <w:tmpl w:val="A4D6430A"/>
    <w:lvl w:ilvl="0" w:tplc="3AC29670">
      <w:start w:val="1"/>
      <w:numFmt w:val="decimal"/>
      <w:pStyle w:val="52"/>
      <w:lvlText w:val="5.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-4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45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41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7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-32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2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-24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-2037" w:hanging="420"/>
      </w:pPr>
      <w:rPr>
        <w:rFonts w:cs="Times New Roman"/>
      </w:rPr>
    </w:lvl>
  </w:abstractNum>
  <w:abstractNum w:abstractNumId="24" w15:restartNumberingAfterBreak="0">
    <w:nsid w:val="343461C9"/>
    <w:multiLevelType w:val="hybridMultilevel"/>
    <w:tmpl w:val="C4DCB4BE"/>
    <w:lvl w:ilvl="0" w:tplc="697C3E20">
      <w:start w:val="1"/>
      <w:numFmt w:val="decimalEnclosedCircle"/>
      <w:lvlText w:val="%1"/>
      <w:lvlJc w:val="left"/>
      <w:pPr>
        <w:ind w:left="10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  <w:rPr>
        <w:rFonts w:cs="Times New Roman"/>
      </w:rPr>
    </w:lvl>
  </w:abstractNum>
  <w:abstractNum w:abstractNumId="25" w15:restartNumberingAfterBreak="0">
    <w:nsid w:val="38CF2C1B"/>
    <w:multiLevelType w:val="hybridMultilevel"/>
    <w:tmpl w:val="65C82702"/>
    <w:lvl w:ilvl="0" w:tplc="450424AE">
      <w:start w:val="1"/>
      <w:numFmt w:val="decimal"/>
      <w:pStyle w:val="6"/>
      <w:lvlText w:val="9.%1"/>
      <w:lvlJc w:val="left"/>
      <w:pPr>
        <w:ind w:left="1220" w:hanging="420"/>
      </w:pPr>
      <w:rPr>
        <w:rFonts w:ascii="Arial" w:eastAsia="HGｺﾞｼｯｸE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  <w:rPr>
        <w:rFonts w:cs="Times New Roman"/>
      </w:rPr>
    </w:lvl>
  </w:abstractNum>
  <w:abstractNum w:abstractNumId="26" w15:restartNumberingAfterBreak="0">
    <w:nsid w:val="395D5DE0"/>
    <w:multiLevelType w:val="hybridMultilevel"/>
    <w:tmpl w:val="913E72E8"/>
    <w:lvl w:ilvl="0" w:tplc="23327870">
      <w:start w:val="1"/>
      <w:numFmt w:val="decimal"/>
      <w:lvlText w:val="%1)"/>
      <w:lvlJc w:val="left"/>
      <w:pPr>
        <w:ind w:left="782" w:hanging="360"/>
      </w:pPr>
      <w:rPr>
        <w:rFonts w:cs="Times New Roman" w:hint="default"/>
      </w:rPr>
    </w:lvl>
    <w:lvl w:ilvl="1" w:tplc="486CC380">
      <w:numFmt w:val="bullet"/>
      <w:lvlText w:val="・"/>
      <w:lvlJc w:val="left"/>
      <w:pPr>
        <w:tabs>
          <w:tab w:val="num" w:pos="1292"/>
        </w:tabs>
        <w:ind w:left="1292" w:hanging="450"/>
      </w:pPr>
      <w:rPr>
        <w:rFonts w:ascii="ＭＳ 明朝" w:eastAsia="ＭＳ 明朝" w:hAnsi="ＭＳ 明朝" w:hint="eastAsia"/>
      </w:rPr>
    </w:lvl>
    <w:lvl w:ilvl="2" w:tplc="88F474D6">
      <w:numFmt w:val="bullet"/>
      <w:lvlText w:val="○"/>
      <w:lvlJc w:val="left"/>
      <w:pPr>
        <w:tabs>
          <w:tab w:val="num" w:pos="1622"/>
        </w:tabs>
        <w:ind w:left="1622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7" w15:restartNumberingAfterBreak="0">
    <w:nsid w:val="3A6736F5"/>
    <w:multiLevelType w:val="multilevel"/>
    <w:tmpl w:val="E782FFBA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955733"/>
    <w:multiLevelType w:val="multilevel"/>
    <w:tmpl w:val="4A90CE00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9" w15:restartNumberingAfterBreak="0">
    <w:nsid w:val="3FEA32EF"/>
    <w:multiLevelType w:val="hybridMultilevel"/>
    <w:tmpl w:val="7E1C9BEE"/>
    <w:lvl w:ilvl="0" w:tplc="AF7C96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4F526E3"/>
    <w:multiLevelType w:val="hybridMultilevel"/>
    <w:tmpl w:val="7BB406D6"/>
    <w:lvl w:ilvl="0" w:tplc="C3F2999C">
      <w:start w:val="1"/>
      <w:numFmt w:val="decimalEnclosedCircle"/>
      <w:lvlText w:val="%1"/>
      <w:lvlJc w:val="left"/>
      <w:pPr>
        <w:ind w:left="11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  <w:rPr>
        <w:rFonts w:cs="Times New Roman"/>
      </w:rPr>
    </w:lvl>
  </w:abstractNum>
  <w:abstractNum w:abstractNumId="31" w15:restartNumberingAfterBreak="0">
    <w:nsid w:val="44F65396"/>
    <w:multiLevelType w:val="hybridMultilevel"/>
    <w:tmpl w:val="CEE253E4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C4671C"/>
    <w:multiLevelType w:val="hybridMultilevel"/>
    <w:tmpl w:val="D13C8928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  <w:rPr>
        <w:rFonts w:cs="Times New Roman"/>
      </w:rPr>
    </w:lvl>
  </w:abstractNum>
  <w:abstractNum w:abstractNumId="33" w15:restartNumberingAfterBreak="0">
    <w:nsid w:val="491D1233"/>
    <w:multiLevelType w:val="hybridMultilevel"/>
    <w:tmpl w:val="DF60057E"/>
    <w:lvl w:ilvl="0" w:tplc="CD90CA7A">
      <w:start w:val="1"/>
      <w:numFmt w:val="decimal"/>
      <w:pStyle w:val="2"/>
      <w:lvlText w:val="1.%1"/>
      <w:lvlJc w:val="left"/>
      <w:pPr>
        <w:ind w:left="562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A223E94"/>
    <w:multiLevelType w:val="hybridMultilevel"/>
    <w:tmpl w:val="F0F81E8E"/>
    <w:lvl w:ilvl="0" w:tplc="0F045C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A531CE2"/>
    <w:multiLevelType w:val="hybridMultilevel"/>
    <w:tmpl w:val="66400E9A"/>
    <w:lvl w:ilvl="0" w:tplc="77569C0A">
      <w:start w:val="1"/>
      <w:numFmt w:val="decimal"/>
      <w:pStyle w:val="3"/>
      <w:lvlText w:val="5.%1"/>
      <w:lvlJc w:val="left"/>
      <w:pPr>
        <w:ind w:left="820" w:hanging="420"/>
      </w:pPr>
      <w:rPr>
        <w:rFonts w:ascii="Arial" w:eastAsia="HGｺﾞｼｯｸE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6" w15:restartNumberingAfterBreak="0">
    <w:nsid w:val="4DCF3CA1"/>
    <w:multiLevelType w:val="hybridMultilevel"/>
    <w:tmpl w:val="6B32E5CE"/>
    <w:lvl w:ilvl="0" w:tplc="0409000D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37" w15:restartNumberingAfterBreak="0">
    <w:nsid w:val="540B77C4"/>
    <w:multiLevelType w:val="hybridMultilevel"/>
    <w:tmpl w:val="6A689D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83825B5"/>
    <w:multiLevelType w:val="hybridMultilevel"/>
    <w:tmpl w:val="84448E52"/>
    <w:lvl w:ilvl="0" w:tplc="8E82A050">
      <w:start w:val="1"/>
      <w:numFmt w:val="decimal"/>
      <w:pStyle w:val="82"/>
      <w:lvlText w:val="8.%1"/>
      <w:lvlJc w:val="left"/>
      <w:pPr>
        <w:ind w:left="6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  <w:rPr>
        <w:rFonts w:cs="Times New Roman"/>
      </w:rPr>
    </w:lvl>
  </w:abstractNum>
  <w:abstractNum w:abstractNumId="39" w15:restartNumberingAfterBreak="0">
    <w:nsid w:val="61890B8A"/>
    <w:multiLevelType w:val="hybridMultilevel"/>
    <w:tmpl w:val="BC187DC0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2E5395F"/>
    <w:multiLevelType w:val="hybridMultilevel"/>
    <w:tmpl w:val="1674D654"/>
    <w:lvl w:ilvl="0" w:tplc="454CF788">
      <w:numFmt w:val="bullet"/>
      <w:lvlText w:val="・"/>
      <w:lvlJc w:val="left"/>
      <w:pPr>
        <w:ind w:left="419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454CF788">
      <w:numFmt w:val="bullet"/>
      <w:lvlText w:val="・"/>
      <w:lvlJc w:val="left"/>
      <w:pPr>
        <w:ind w:left="1259" w:hanging="420"/>
      </w:pPr>
      <w:rPr>
        <w:rFonts w:ascii="HGPｺﾞｼｯｸM" w:eastAsia="HGPｺﾞｼｯｸM" w:hAnsi="Century" w:hint="eastAsia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41" w15:restartNumberingAfterBreak="0">
    <w:nsid w:val="68AB2476"/>
    <w:multiLevelType w:val="hybridMultilevel"/>
    <w:tmpl w:val="9E9427E2"/>
    <w:lvl w:ilvl="0" w:tplc="6934782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53BA8182">
      <w:numFmt w:val="bullet"/>
      <w:lvlText w:val="■"/>
      <w:lvlJc w:val="left"/>
      <w:pPr>
        <w:ind w:left="825" w:hanging="405"/>
      </w:pPr>
      <w:rPr>
        <w:rFonts w:ascii="HGPｺﾞｼｯｸM" w:eastAsia="HGPｺﾞｼｯｸM" w:hAnsi="Century" w:hint="eastAsia"/>
        <w:color w:val="auto"/>
      </w:rPr>
    </w:lvl>
    <w:lvl w:ilvl="2" w:tplc="7ED88508">
      <w:numFmt w:val="bullet"/>
      <w:lvlText w:val="・"/>
      <w:lvlJc w:val="left"/>
      <w:pPr>
        <w:ind w:left="1200" w:hanging="360"/>
      </w:pPr>
      <w:rPr>
        <w:rFonts w:ascii="HGPｺﾞｼｯｸM" w:eastAsia="HGPｺﾞｼｯｸM" w:hAnsi="Century" w:hint="eastAsia"/>
      </w:rPr>
    </w:lvl>
    <w:lvl w:ilvl="3" w:tplc="C4324C98">
      <w:start w:val="2"/>
      <w:numFmt w:val="bullet"/>
      <w:lvlText w:val="※"/>
      <w:lvlJc w:val="left"/>
      <w:pPr>
        <w:ind w:left="1620" w:hanging="360"/>
      </w:pPr>
      <w:rPr>
        <w:rFonts w:ascii="HGPｺﾞｼｯｸM" w:eastAsia="HGPｺﾞｼｯｸM" w:hAnsi="Century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AEC34E4"/>
    <w:multiLevelType w:val="hybridMultilevel"/>
    <w:tmpl w:val="5C42E4B4"/>
    <w:lvl w:ilvl="0" w:tplc="EE6AFC72">
      <w:start w:val="1"/>
      <w:numFmt w:val="decimalEnclosedCircle"/>
      <w:lvlText w:val="%1"/>
      <w:lvlJc w:val="left"/>
      <w:pPr>
        <w:ind w:left="11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  <w:rPr>
        <w:rFonts w:cs="Times New Roman"/>
      </w:rPr>
    </w:lvl>
  </w:abstractNum>
  <w:abstractNum w:abstractNumId="43" w15:restartNumberingAfterBreak="0">
    <w:nsid w:val="6F705933"/>
    <w:multiLevelType w:val="hybridMultilevel"/>
    <w:tmpl w:val="B4BC2E8A"/>
    <w:lvl w:ilvl="0" w:tplc="B2B6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3151BF"/>
    <w:multiLevelType w:val="hybridMultilevel"/>
    <w:tmpl w:val="0C160AE0"/>
    <w:lvl w:ilvl="0" w:tplc="7826BA5C">
      <w:start w:val="1"/>
      <w:numFmt w:val="bullet"/>
      <w:lvlText w:val="○"/>
      <w:lvlJc w:val="left"/>
      <w:pPr>
        <w:ind w:left="525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5" w15:restartNumberingAfterBreak="0">
    <w:nsid w:val="71CB3B9B"/>
    <w:multiLevelType w:val="hybridMultilevel"/>
    <w:tmpl w:val="7F6AA4AA"/>
    <w:lvl w:ilvl="0" w:tplc="9A821B38"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73F677AC"/>
    <w:multiLevelType w:val="hybridMultilevel"/>
    <w:tmpl w:val="B5782E70"/>
    <w:lvl w:ilvl="0" w:tplc="45900DB2">
      <w:start w:val="1"/>
      <w:numFmt w:val="decimalEnclosedCircle"/>
      <w:lvlText w:val="%1"/>
      <w:lvlJc w:val="left"/>
      <w:pPr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47" w15:restartNumberingAfterBreak="0">
    <w:nsid w:val="77B23903"/>
    <w:multiLevelType w:val="hybridMultilevel"/>
    <w:tmpl w:val="96FCCE40"/>
    <w:lvl w:ilvl="0" w:tplc="F1666824">
      <w:start w:val="1"/>
      <w:numFmt w:val="decimal"/>
      <w:pStyle w:val="72"/>
      <w:lvlText w:val="7.%1"/>
      <w:lvlJc w:val="left"/>
      <w:pPr>
        <w:ind w:left="420" w:hanging="420"/>
      </w:pPr>
      <w:rPr>
        <w:rFonts w:ascii="Arial" w:eastAsia="HGｺﾞｼｯｸE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78971C40"/>
    <w:multiLevelType w:val="hybridMultilevel"/>
    <w:tmpl w:val="F18A03DA"/>
    <w:lvl w:ilvl="0" w:tplc="A1BC44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026714">
    <w:abstractNumId w:val="41"/>
  </w:num>
  <w:num w:numId="2" w16cid:durableId="361900995">
    <w:abstractNumId w:val="37"/>
  </w:num>
  <w:num w:numId="3" w16cid:durableId="1647202497">
    <w:abstractNumId w:val="43"/>
  </w:num>
  <w:num w:numId="4" w16cid:durableId="141849444">
    <w:abstractNumId w:val="44"/>
  </w:num>
  <w:num w:numId="5" w16cid:durableId="280696742">
    <w:abstractNumId w:val="19"/>
  </w:num>
  <w:num w:numId="6" w16cid:durableId="1666199378">
    <w:abstractNumId w:val="36"/>
  </w:num>
  <w:num w:numId="7" w16cid:durableId="1882666919">
    <w:abstractNumId w:val="4"/>
  </w:num>
  <w:num w:numId="8" w16cid:durableId="125901718">
    <w:abstractNumId w:val="42"/>
  </w:num>
  <w:num w:numId="9" w16cid:durableId="1248920962">
    <w:abstractNumId w:val="26"/>
  </w:num>
  <w:num w:numId="10" w16cid:durableId="1174685718">
    <w:abstractNumId w:val="30"/>
  </w:num>
  <w:num w:numId="11" w16cid:durableId="63261221">
    <w:abstractNumId w:val="22"/>
  </w:num>
  <w:num w:numId="12" w16cid:durableId="1795098973">
    <w:abstractNumId w:val="13"/>
  </w:num>
  <w:num w:numId="13" w16cid:durableId="183834655">
    <w:abstractNumId w:val="1"/>
  </w:num>
  <w:num w:numId="14" w16cid:durableId="1084837384">
    <w:abstractNumId w:val="33"/>
  </w:num>
  <w:num w:numId="15" w16cid:durableId="2036728037">
    <w:abstractNumId w:val="35"/>
  </w:num>
  <w:num w:numId="16" w16cid:durableId="665593264">
    <w:abstractNumId w:val="8"/>
  </w:num>
  <w:num w:numId="17" w16cid:durableId="1511722140">
    <w:abstractNumId w:val="10"/>
  </w:num>
  <w:num w:numId="18" w16cid:durableId="2000112513">
    <w:abstractNumId w:val="25"/>
  </w:num>
  <w:num w:numId="19" w16cid:durableId="1997341354">
    <w:abstractNumId w:val="9"/>
  </w:num>
  <w:num w:numId="20" w16cid:durableId="1376269520">
    <w:abstractNumId w:val="47"/>
  </w:num>
  <w:num w:numId="21" w16cid:durableId="1421677582">
    <w:abstractNumId w:val="38"/>
  </w:num>
  <w:num w:numId="22" w16cid:durableId="475418116">
    <w:abstractNumId w:val="7"/>
  </w:num>
  <w:num w:numId="23" w16cid:durableId="372777672">
    <w:abstractNumId w:val="14"/>
  </w:num>
  <w:num w:numId="24" w16cid:durableId="1140611642">
    <w:abstractNumId w:val="12"/>
  </w:num>
  <w:num w:numId="25" w16cid:durableId="1652058664">
    <w:abstractNumId w:val="23"/>
  </w:num>
  <w:num w:numId="26" w16cid:durableId="46299244">
    <w:abstractNumId w:val="24"/>
  </w:num>
  <w:num w:numId="27" w16cid:durableId="59059112">
    <w:abstractNumId w:val="21"/>
  </w:num>
  <w:num w:numId="28" w16cid:durableId="455565463">
    <w:abstractNumId w:val="5"/>
  </w:num>
  <w:num w:numId="29" w16cid:durableId="458307226">
    <w:abstractNumId w:val="3"/>
  </w:num>
  <w:num w:numId="30" w16cid:durableId="1634630366">
    <w:abstractNumId w:val="15"/>
  </w:num>
  <w:num w:numId="31" w16cid:durableId="1863546774">
    <w:abstractNumId w:val="32"/>
  </w:num>
  <w:num w:numId="32" w16cid:durableId="1354452011">
    <w:abstractNumId w:val="6"/>
  </w:num>
  <w:num w:numId="33" w16cid:durableId="163592305">
    <w:abstractNumId w:val="2"/>
  </w:num>
  <w:num w:numId="34" w16cid:durableId="1087533809">
    <w:abstractNumId w:val="17"/>
  </w:num>
  <w:num w:numId="35" w16cid:durableId="1117069491">
    <w:abstractNumId w:val="31"/>
  </w:num>
  <w:num w:numId="36" w16cid:durableId="900022201">
    <w:abstractNumId w:val="40"/>
  </w:num>
  <w:num w:numId="37" w16cid:durableId="418068386">
    <w:abstractNumId w:val="39"/>
  </w:num>
  <w:num w:numId="38" w16cid:durableId="1614970307">
    <w:abstractNumId w:val="46"/>
  </w:num>
  <w:num w:numId="39" w16cid:durableId="395665699">
    <w:abstractNumId w:val="48"/>
  </w:num>
  <w:num w:numId="40" w16cid:durableId="285814902">
    <w:abstractNumId w:val="0"/>
  </w:num>
  <w:num w:numId="41" w16cid:durableId="857890117">
    <w:abstractNumId w:val="20"/>
  </w:num>
  <w:num w:numId="42" w16cid:durableId="1761485277">
    <w:abstractNumId w:val="16"/>
  </w:num>
  <w:num w:numId="43" w16cid:durableId="252083503">
    <w:abstractNumId w:val="27"/>
  </w:num>
  <w:num w:numId="44" w16cid:durableId="1102536277">
    <w:abstractNumId w:val="18"/>
  </w:num>
  <w:num w:numId="45" w16cid:durableId="2020964505">
    <w:abstractNumId w:val="34"/>
  </w:num>
  <w:num w:numId="46" w16cid:durableId="1731535098">
    <w:abstractNumId w:val="29"/>
  </w:num>
  <w:num w:numId="47" w16cid:durableId="1999573425">
    <w:abstractNumId w:val="28"/>
  </w:num>
  <w:num w:numId="48" w16cid:durableId="1077946239">
    <w:abstractNumId w:val="11"/>
  </w:num>
  <w:num w:numId="49" w16cid:durableId="534775171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65"/>
    <w:rsid w:val="00002C32"/>
    <w:rsid w:val="0000439F"/>
    <w:rsid w:val="000125E0"/>
    <w:rsid w:val="00012862"/>
    <w:rsid w:val="0001603F"/>
    <w:rsid w:val="0001723F"/>
    <w:rsid w:val="00021959"/>
    <w:rsid w:val="00021EFB"/>
    <w:rsid w:val="000337F5"/>
    <w:rsid w:val="00036ADD"/>
    <w:rsid w:val="000375DF"/>
    <w:rsid w:val="00054AAB"/>
    <w:rsid w:val="00064473"/>
    <w:rsid w:val="00065B84"/>
    <w:rsid w:val="00071ACD"/>
    <w:rsid w:val="00076A53"/>
    <w:rsid w:val="0007713C"/>
    <w:rsid w:val="00077949"/>
    <w:rsid w:val="00090A08"/>
    <w:rsid w:val="00092751"/>
    <w:rsid w:val="00094303"/>
    <w:rsid w:val="00094BBA"/>
    <w:rsid w:val="0009672B"/>
    <w:rsid w:val="000A227F"/>
    <w:rsid w:val="000A2A20"/>
    <w:rsid w:val="000A3193"/>
    <w:rsid w:val="000A7816"/>
    <w:rsid w:val="000B0A88"/>
    <w:rsid w:val="000B38E8"/>
    <w:rsid w:val="000B47EF"/>
    <w:rsid w:val="000B68D2"/>
    <w:rsid w:val="000C03AF"/>
    <w:rsid w:val="000C0868"/>
    <w:rsid w:val="000C0E5A"/>
    <w:rsid w:val="000C6F48"/>
    <w:rsid w:val="000C7911"/>
    <w:rsid w:val="000E210F"/>
    <w:rsid w:val="000E2522"/>
    <w:rsid w:val="000E3655"/>
    <w:rsid w:val="000E439B"/>
    <w:rsid w:val="000E588B"/>
    <w:rsid w:val="000E6472"/>
    <w:rsid w:val="000E66B1"/>
    <w:rsid w:val="000E69A9"/>
    <w:rsid w:val="000F3888"/>
    <w:rsid w:val="000F7503"/>
    <w:rsid w:val="001019E2"/>
    <w:rsid w:val="00102488"/>
    <w:rsid w:val="001038AB"/>
    <w:rsid w:val="001042E9"/>
    <w:rsid w:val="001044F1"/>
    <w:rsid w:val="001052CA"/>
    <w:rsid w:val="001114DB"/>
    <w:rsid w:val="00115726"/>
    <w:rsid w:val="00122C8A"/>
    <w:rsid w:val="00123860"/>
    <w:rsid w:val="00124AA8"/>
    <w:rsid w:val="00124AE9"/>
    <w:rsid w:val="00126D14"/>
    <w:rsid w:val="00133203"/>
    <w:rsid w:val="001339E4"/>
    <w:rsid w:val="00136861"/>
    <w:rsid w:val="001412B3"/>
    <w:rsid w:val="00144DB0"/>
    <w:rsid w:val="0014503C"/>
    <w:rsid w:val="00145A9D"/>
    <w:rsid w:val="00145E56"/>
    <w:rsid w:val="00146CB8"/>
    <w:rsid w:val="00150A87"/>
    <w:rsid w:val="001562F5"/>
    <w:rsid w:val="001631DE"/>
    <w:rsid w:val="0016332A"/>
    <w:rsid w:val="00165BAC"/>
    <w:rsid w:val="00165FE1"/>
    <w:rsid w:val="0017127F"/>
    <w:rsid w:val="00172E1B"/>
    <w:rsid w:val="001748BB"/>
    <w:rsid w:val="00175E76"/>
    <w:rsid w:val="001812A5"/>
    <w:rsid w:val="001902B7"/>
    <w:rsid w:val="00190671"/>
    <w:rsid w:val="00194E7C"/>
    <w:rsid w:val="0019684B"/>
    <w:rsid w:val="001A2FDA"/>
    <w:rsid w:val="001B0DE5"/>
    <w:rsid w:val="001B1DEA"/>
    <w:rsid w:val="001B3123"/>
    <w:rsid w:val="001B3E60"/>
    <w:rsid w:val="001B434D"/>
    <w:rsid w:val="001B68BC"/>
    <w:rsid w:val="001B6AD3"/>
    <w:rsid w:val="001C38EB"/>
    <w:rsid w:val="001C56FD"/>
    <w:rsid w:val="001C7AF5"/>
    <w:rsid w:val="001D0476"/>
    <w:rsid w:val="001D50CF"/>
    <w:rsid w:val="001E1FDB"/>
    <w:rsid w:val="001E2EB9"/>
    <w:rsid w:val="001E6A2B"/>
    <w:rsid w:val="001F195A"/>
    <w:rsid w:val="001F233D"/>
    <w:rsid w:val="001F6B38"/>
    <w:rsid w:val="001F7BFC"/>
    <w:rsid w:val="00203800"/>
    <w:rsid w:val="002079AD"/>
    <w:rsid w:val="00211A50"/>
    <w:rsid w:val="00212E8C"/>
    <w:rsid w:val="00216F4B"/>
    <w:rsid w:val="00226300"/>
    <w:rsid w:val="0023140E"/>
    <w:rsid w:val="0023253F"/>
    <w:rsid w:val="002339D8"/>
    <w:rsid w:val="00233FB1"/>
    <w:rsid w:val="00234E2A"/>
    <w:rsid w:val="002352F2"/>
    <w:rsid w:val="00236CCC"/>
    <w:rsid w:val="00241035"/>
    <w:rsid w:val="002415C0"/>
    <w:rsid w:val="00244549"/>
    <w:rsid w:val="00253ED1"/>
    <w:rsid w:val="00255D32"/>
    <w:rsid w:val="00256A4C"/>
    <w:rsid w:val="00260B3E"/>
    <w:rsid w:val="002616F0"/>
    <w:rsid w:val="00261B52"/>
    <w:rsid w:val="0026321A"/>
    <w:rsid w:val="002632D7"/>
    <w:rsid w:val="00270079"/>
    <w:rsid w:val="00270C9E"/>
    <w:rsid w:val="00270F18"/>
    <w:rsid w:val="002723AB"/>
    <w:rsid w:val="0027439A"/>
    <w:rsid w:val="002767B8"/>
    <w:rsid w:val="0028579B"/>
    <w:rsid w:val="00287D36"/>
    <w:rsid w:val="00291A2B"/>
    <w:rsid w:val="002A28E7"/>
    <w:rsid w:val="002A40AC"/>
    <w:rsid w:val="002A45EB"/>
    <w:rsid w:val="002A5743"/>
    <w:rsid w:val="002B2931"/>
    <w:rsid w:val="002B6803"/>
    <w:rsid w:val="002C5733"/>
    <w:rsid w:val="002C6CA6"/>
    <w:rsid w:val="002C6F09"/>
    <w:rsid w:val="002C73EB"/>
    <w:rsid w:val="002D15C0"/>
    <w:rsid w:val="002D2B1F"/>
    <w:rsid w:val="002D6ABC"/>
    <w:rsid w:val="002E1A86"/>
    <w:rsid w:val="002E5B01"/>
    <w:rsid w:val="002E7AA6"/>
    <w:rsid w:val="002F1B17"/>
    <w:rsid w:val="002F2DEE"/>
    <w:rsid w:val="002F689F"/>
    <w:rsid w:val="00306662"/>
    <w:rsid w:val="00306AD2"/>
    <w:rsid w:val="003079C0"/>
    <w:rsid w:val="003122B1"/>
    <w:rsid w:val="00313FE3"/>
    <w:rsid w:val="00315C00"/>
    <w:rsid w:val="00317640"/>
    <w:rsid w:val="00317984"/>
    <w:rsid w:val="003203C0"/>
    <w:rsid w:val="003214A7"/>
    <w:rsid w:val="00321B01"/>
    <w:rsid w:val="003236FB"/>
    <w:rsid w:val="00327E30"/>
    <w:rsid w:val="00331ED1"/>
    <w:rsid w:val="00336553"/>
    <w:rsid w:val="003378B4"/>
    <w:rsid w:val="00337FA7"/>
    <w:rsid w:val="00343AC7"/>
    <w:rsid w:val="00346285"/>
    <w:rsid w:val="00350B32"/>
    <w:rsid w:val="0035357D"/>
    <w:rsid w:val="00353ACF"/>
    <w:rsid w:val="00354B10"/>
    <w:rsid w:val="00355708"/>
    <w:rsid w:val="003568A2"/>
    <w:rsid w:val="00356D09"/>
    <w:rsid w:val="00357F57"/>
    <w:rsid w:val="00360940"/>
    <w:rsid w:val="0036113D"/>
    <w:rsid w:val="00361632"/>
    <w:rsid w:val="00364087"/>
    <w:rsid w:val="003668D5"/>
    <w:rsid w:val="00367649"/>
    <w:rsid w:val="00370843"/>
    <w:rsid w:val="003725F4"/>
    <w:rsid w:val="0037312C"/>
    <w:rsid w:val="00381C30"/>
    <w:rsid w:val="0038288F"/>
    <w:rsid w:val="003829F4"/>
    <w:rsid w:val="00384CFA"/>
    <w:rsid w:val="00384DD7"/>
    <w:rsid w:val="003857C3"/>
    <w:rsid w:val="003867D2"/>
    <w:rsid w:val="00386902"/>
    <w:rsid w:val="00387C79"/>
    <w:rsid w:val="003902F5"/>
    <w:rsid w:val="00395DDD"/>
    <w:rsid w:val="00396B85"/>
    <w:rsid w:val="00396FC9"/>
    <w:rsid w:val="003B02A5"/>
    <w:rsid w:val="003B27CF"/>
    <w:rsid w:val="003B3888"/>
    <w:rsid w:val="003B3B0A"/>
    <w:rsid w:val="003B68F3"/>
    <w:rsid w:val="003C26C1"/>
    <w:rsid w:val="003C484D"/>
    <w:rsid w:val="003C7664"/>
    <w:rsid w:val="003D7114"/>
    <w:rsid w:val="003E0641"/>
    <w:rsid w:val="003F01A7"/>
    <w:rsid w:val="003F240C"/>
    <w:rsid w:val="003F3041"/>
    <w:rsid w:val="003F3A6E"/>
    <w:rsid w:val="003F681F"/>
    <w:rsid w:val="003F6D33"/>
    <w:rsid w:val="00400479"/>
    <w:rsid w:val="00401529"/>
    <w:rsid w:val="00401DDF"/>
    <w:rsid w:val="004063CA"/>
    <w:rsid w:val="004075C9"/>
    <w:rsid w:val="00413F5D"/>
    <w:rsid w:val="00415089"/>
    <w:rsid w:val="00416434"/>
    <w:rsid w:val="00416B46"/>
    <w:rsid w:val="00417BFD"/>
    <w:rsid w:val="00421706"/>
    <w:rsid w:val="004238A4"/>
    <w:rsid w:val="00427017"/>
    <w:rsid w:val="00433356"/>
    <w:rsid w:val="004354BF"/>
    <w:rsid w:val="004371C0"/>
    <w:rsid w:val="00442002"/>
    <w:rsid w:val="00443381"/>
    <w:rsid w:val="00445310"/>
    <w:rsid w:val="0045049E"/>
    <w:rsid w:val="004509A0"/>
    <w:rsid w:val="00461485"/>
    <w:rsid w:val="00461A71"/>
    <w:rsid w:val="004633FA"/>
    <w:rsid w:val="0046611B"/>
    <w:rsid w:val="00467F77"/>
    <w:rsid w:val="00472712"/>
    <w:rsid w:val="00475151"/>
    <w:rsid w:val="00476B2E"/>
    <w:rsid w:val="00476D73"/>
    <w:rsid w:val="00477C37"/>
    <w:rsid w:val="00482C80"/>
    <w:rsid w:val="00484281"/>
    <w:rsid w:val="00484FDB"/>
    <w:rsid w:val="00485CFA"/>
    <w:rsid w:val="00486229"/>
    <w:rsid w:val="0049123F"/>
    <w:rsid w:val="00495E3B"/>
    <w:rsid w:val="004A3603"/>
    <w:rsid w:val="004A3BDC"/>
    <w:rsid w:val="004A4511"/>
    <w:rsid w:val="004A497C"/>
    <w:rsid w:val="004A5D73"/>
    <w:rsid w:val="004B2850"/>
    <w:rsid w:val="004C1690"/>
    <w:rsid w:val="004C2642"/>
    <w:rsid w:val="004C2787"/>
    <w:rsid w:val="004C2E27"/>
    <w:rsid w:val="004C2F65"/>
    <w:rsid w:val="004C5A37"/>
    <w:rsid w:val="004C7895"/>
    <w:rsid w:val="004D2B09"/>
    <w:rsid w:val="004E1F89"/>
    <w:rsid w:val="004E4C1E"/>
    <w:rsid w:val="004E75B0"/>
    <w:rsid w:val="004F0D14"/>
    <w:rsid w:val="004F1819"/>
    <w:rsid w:val="004F2AB6"/>
    <w:rsid w:val="004F4E82"/>
    <w:rsid w:val="004F4FB6"/>
    <w:rsid w:val="004F5279"/>
    <w:rsid w:val="004F6338"/>
    <w:rsid w:val="005063A1"/>
    <w:rsid w:val="00507A76"/>
    <w:rsid w:val="0051014E"/>
    <w:rsid w:val="00510254"/>
    <w:rsid w:val="005133EB"/>
    <w:rsid w:val="00513A37"/>
    <w:rsid w:val="00516CBE"/>
    <w:rsid w:val="0052055A"/>
    <w:rsid w:val="0053463A"/>
    <w:rsid w:val="00537C68"/>
    <w:rsid w:val="005410B4"/>
    <w:rsid w:val="0054259F"/>
    <w:rsid w:val="00543C94"/>
    <w:rsid w:val="00545647"/>
    <w:rsid w:val="005461A6"/>
    <w:rsid w:val="00550CFC"/>
    <w:rsid w:val="00551932"/>
    <w:rsid w:val="00551F55"/>
    <w:rsid w:val="00554AB2"/>
    <w:rsid w:val="00555BB6"/>
    <w:rsid w:val="0056005B"/>
    <w:rsid w:val="00561AEF"/>
    <w:rsid w:val="00563DE6"/>
    <w:rsid w:val="005666FB"/>
    <w:rsid w:val="005667E7"/>
    <w:rsid w:val="0057006F"/>
    <w:rsid w:val="005712E6"/>
    <w:rsid w:val="005730B0"/>
    <w:rsid w:val="00581936"/>
    <w:rsid w:val="00582138"/>
    <w:rsid w:val="005857DA"/>
    <w:rsid w:val="00585C07"/>
    <w:rsid w:val="005871BA"/>
    <w:rsid w:val="00590547"/>
    <w:rsid w:val="00590548"/>
    <w:rsid w:val="0059082E"/>
    <w:rsid w:val="00592E8F"/>
    <w:rsid w:val="00594454"/>
    <w:rsid w:val="00595580"/>
    <w:rsid w:val="005965F6"/>
    <w:rsid w:val="005B09FE"/>
    <w:rsid w:val="005B1F75"/>
    <w:rsid w:val="005B2691"/>
    <w:rsid w:val="005B409A"/>
    <w:rsid w:val="005B62C1"/>
    <w:rsid w:val="005B70B6"/>
    <w:rsid w:val="005B79B5"/>
    <w:rsid w:val="005C0E41"/>
    <w:rsid w:val="005C32B8"/>
    <w:rsid w:val="005D2F56"/>
    <w:rsid w:val="005D3D49"/>
    <w:rsid w:val="005D5F65"/>
    <w:rsid w:val="005E0D4B"/>
    <w:rsid w:val="005E4665"/>
    <w:rsid w:val="005F35A6"/>
    <w:rsid w:val="005F4664"/>
    <w:rsid w:val="00603DC2"/>
    <w:rsid w:val="00613BF5"/>
    <w:rsid w:val="006160E5"/>
    <w:rsid w:val="00621087"/>
    <w:rsid w:val="00621798"/>
    <w:rsid w:val="006232AF"/>
    <w:rsid w:val="00633B4A"/>
    <w:rsid w:val="00634366"/>
    <w:rsid w:val="00636441"/>
    <w:rsid w:val="00636F3B"/>
    <w:rsid w:val="00637485"/>
    <w:rsid w:val="006451D4"/>
    <w:rsid w:val="00647CD0"/>
    <w:rsid w:val="00650535"/>
    <w:rsid w:val="00653E21"/>
    <w:rsid w:val="0065752E"/>
    <w:rsid w:val="00657A7A"/>
    <w:rsid w:val="006601DB"/>
    <w:rsid w:val="00660258"/>
    <w:rsid w:val="00660645"/>
    <w:rsid w:val="00662070"/>
    <w:rsid w:val="006635E5"/>
    <w:rsid w:val="00663A4C"/>
    <w:rsid w:val="00663DA1"/>
    <w:rsid w:val="0066664E"/>
    <w:rsid w:val="00673DE6"/>
    <w:rsid w:val="00674458"/>
    <w:rsid w:val="00676511"/>
    <w:rsid w:val="006777AB"/>
    <w:rsid w:val="00686114"/>
    <w:rsid w:val="006861C1"/>
    <w:rsid w:val="00687E2D"/>
    <w:rsid w:val="00691014"/>
    <w:rsid w:val="00691DCE"/>
    <w:rsid w:val="006930FB"/>
    <w:rsid w:val="00694832"/>
    <w:rsid w:val="006A10C8"/>
    <w:rsid w:val="006A1534"/>
    <w:rsid w:val="006A36EB"/>
    <w:rsid w:val="006A5643"/>
    <w:rsid w:val="006A7C43"/>
    <w:rsid w:val="006B3C0C"/>
    <w:rsid w:val="006B6C3C"/>
    <w:rsid w:val="006B7A85"/>
    <w:rsid w:val="006C6436"/>
    <w:rsid w:val="006D1FA7"/>
    <w:rsid w:val="006D2E93"/>
    <w:rsid w:val="006D355D"/>
    <w:rsid w:val="006D3ECD"/>
    <w:rsid w:val="006D48B4"/>
    <w:rsid w:val="006D4BBE"/>
    <w:rsid w:val="006E1020"/>
    <w:rsid w:val="006E40D3"/>
    <w:rsid w:val="006E7AD8"/>
    <w:rsid w:val="006F1310"/>
    <w:rsid w:val="006F3C4D"/>
    <w:rsid w:val="0070036F"/>
    <w:rsid w:val="00700D2E"/>
    <w:rsid w:val="00701D81"/>
    <w:rsid w:val="00702FBE"/>
    <w:rsid w:val="007070A3"/>
    <w:rsid w:val="007079E2"/>
    <w:rsid w:val="00720E23"/>
    <w:rsid w:val="0072163C"/>
    <w:rsid w:val="0072167F"/>
    <w:rsid w:val="00721DB1"/>
    <w:rsid w:val="00723902"/>
    <w:rsid w:val="0072440A"/>
    <w:rsid w:val="00727D9B"/>
    <w:rsid w:val="00730079"/>
    <w:rsid w:val="00733883"/>
    <w:rsid w:val="00743254"/>
    <w:rsid w:val="00747975"/>
    <w:rsid w:val="007502D1"/>
    <w:rsid w:val="007508A1"/>
    <w:rsid w:val="0075227D"/>
    <w:rsid w:val="00752C60"/>
    <w:rsid w:val="007532F3"/>
    <w:rsid w:val="0075627A"/>
    <w:rsid w:val="00756766"/>
    <w:rsid w:val="007622E5"/>
    <w:rsid w:val="0077190E"/>
    <w:rsid w:val="00776848"/>
    <w:rsid w:val="0078006F"/>
    <w:rsid w:val="007851EF"/>
    <w:rsid w:val="00787FAE"/>
    <w:rsid w:val="00795B23"/>
    <w:rsid w:val="00795BD5"/>
    <w:rsid w:val="007A34D5"/>
    <w:rsid w:val="007A56EB"/>
    <w:rsid w:val="007B0B81"/>
    <w:rsid w:val="007B1D5E"/>
    <w:rsid w:val="007B31FC"/>
    <w:rsid w:val="007C064F"/>
    <w:rsid w:val="007C1AA7"/>
    <w:rsid w:val="007C5CE8"/>
    <w:rsid w:val="007D0958"/>
    <w:rsid w:val="007D4442"/>
    <w:rsid w:val="007D61B0"/>
    <w:rsid w:val="007D66D0"/>
    <w:rsid w:val="007E391D"/>
    <w:rsid w:val="007E3ABD"/>
    <w:rsid w:val="007F0C84"/>
    <w:rsid w:val="007F362C"/>
    <w:rsid w:val="007F3C23"/>
    <w:rsid w:val="007F3C70"/>
    <w:rsid w:val="007F536C"/>
    <w:rsid w:val="0080353C"/>
    <w:rsid w:val="00803899"/>
    <w:rsid w:val="00812363"/>
    <w:rsid w:val="00813377"/>
    <w:rsid w:val="0081448C"/>
    <w:rsid w:val="0081671B"/>
    <w:rsid w:val="008176A6"/>
    <w:rsid w:val="0081780A"/>
    <w:rsid w:val="00826402"/>
    <w:rsid w:val="00826B66"/>
    <w:rsid w:val="00831538"/>
    <w:rsid w:val="008325D5"/>
    <w:rsid w:val="00833865"/>
    <w:rsid w:val="00837A2A"/>
    <w:rsid w:val="00843127"/>
    <w:rsid w:val="0084358B"/>
    <w:rsid w:val="00844982"/>
    <w:rsid w:val="00844F56"/>
    <w:rsid w:val="00845B13"/>
    <w:rsid w:val="00851938"/>
    <w:rsid w:val="008525B7"/>
    <w:rsid w:val="00852F9D"/>
    <w:rsid w:val="0085672F"/>
    <w:rsid w:val="00857C83"/>
    <w:rsid w:val="008621E0"/>
    <w:rsid w:val="00866CA1"/>
    <w:rsid w:val="00871851"/>
    <w:rsid w:val="00872D37"/>
    <w:rsid w:val="0087393F"/>
    <w:rsid w:val="00873E00"/>
    <w:rsid w:val="00874D1F"/>
    <w:rsid w:val="00880405"/>
    <w:rsid w:val="008829EA"/>
    <w:rsid w:val="00882E4D"/>
    <w:rsid w:val="00882F22"/>
    <w:rsid w:val="0088347B"/>
    <w:rsid w:val="00885519"/>
    <w:rsid w:val="00891175"/>
    <w:rsid w:val="008925BF"/>
    <w:rsid w:val="00894649"/>
    <w:rsid w:val="008A0088"/>
    <w:rsid w:val="008A0F5E"/>
    <w:rsid w:val="008A31C2"/>
    <w:rsid w:val="008A791D"/>
    <w:rsid w:val="008A7ECF"/>
    <w:rsid w:val="008B7993"/>
    <w:rsid w:val="008C1354"/>
    <w:rsid w:val="008C1C84"/>
    <w:rsid w:val="008C1EDE"/>
    <w:rsid w:val="008C350B"/>
    <w:rsid w:val="008C3617"/>
    <w:rsid w:val="008D2152"/>
    <w:rsid w:val="008D465E"/>
    <w:rsid w:val="008D5052"/>
    <w:rsid w:val="008E0F50"/>
    <w:rsid w:val="008E1B86"/>
    <w:rsid w:val="008E2075"/>
    <w:rsid w:val="008E51D4"/>
    <w:rsid w:val="008E7899"/>
    <w:rsid w:val="008F6C02"/>
    <w:rsid w:val="009025A4"/>
    <w:rsid w:val="00902726"/>
    <w:rsid w:val="00905E37"/>
    <w:rsid w:val="0090698A"/>
    <w:rsid w:val="00907542"/>
    <w:rsid w:val="009110D9"/>
    <w:rsid w:val="00915B35"/>
    <w:rsid w:val="00916D70"/>
    <w:rsid w:val="00922753"/>
    <w:rsid w:val="00927F04"/>
    <w:rsid w:val="00931CFD"/>
    <w:rsid w:val="00932B6F"/>
    <w:rsid w:val="00933048"/>
    <w:rsid w:val="00933298"/>
    <w:rsid w:val="009358F0"/>
    <w:rsid w:val="00942E66"/>
    <w:rsid w:val="00944582"/>
    <w:rsid w:val="0095206B"/>
    <w:rsid w:val="00956C0F"/>
    <w:rsid w:val="009600B2"/>
    <w:rsid w:val="009637B1"/>
    <w:rsid w:val="009662F6"/>
    <w:rsid w:val="009668AF"/>
    <w:rsid w:val="00967951"/>
    <w:rsid w:val="00970DEE"/>
    <w:rsid w:val="00971291"/>
    <w:rsid w:val="00973DD8"/>
    <w:rsid w:val="00976BE1"/>
    <w:rsid w:val="00976E97"/>
    <w:rsid w:val="00990270"/>
    <w:rsid w:val="00992041"/>
    <w:rsid w:val="009979AA"/>
    <w:rsid w:val="009A077B"/>
    <w:rsid w:val="009A1CB9"/>
    <w:rsid w:val="009A1EC5"/>
    <w:rsid w:val="009A3214"/>
    <w:rsid w:val="009A477C"/>
    <w:rsid w:val="009B1A0C"/>
    <w:rsid w:val="009B2F04"/>
    <w:rsid w:val="009B31A1"/>
    <w:rsid w:val="009B3E1A"/>
    <w:rsid w:val="009C4EEC"/>
    <w:rsid w:val="009C5BA6"/>
    <w:rsid w:val="009C69E0"/>
    <w:rsid w:val="009D097A"/>
    <w:rsid w:val="009D3D92"/>
    <w:rsid w:val="009D5065"/>
    <w:rsid w:val="009D61E5"/>
    <w:rsid w:val="009D7785"/>
    <w:rsid w:val="009E03DF"/>
    <w:rsid w:val="009E4882"/>
    <w:rsid w:val="009E5630"/>
    <w:rsid w:val="009E5B68"/>
    <w:rsid w:val="009F1912"/>
    <w:rsid w:val="009F2B0C"/>
    <w:rsid w:val="009F3888"/>
    <w:rsid w:val="009F38A2"/>
    <w:rsid w:val="009F593C"/>
    <w:rsid w:val="00A118E0"/>
    <w:rsid w:val="00A1306E"/>
    <w:rsid w:val="00A206EB"/>
    <w:rsid w:val="00A2231E"/>
    <w:rsid w:val="00A311CA"/>
    <w:rsid w:val="00A343FD"/>
    <w:rsid w:val="00A50658"/>
    <w:rsid w:val="00A506E4"/>
    <w:rsid w:val="00A51D5E"/>
    <w:rsid w:val="00A55771"/>
    <w:rsid w:val="00A57525"/>
    <w:rsid w:val="00A5760E"/>
    <w:rsid w:val="00A57D9B"/>
    <w:rsid w:val="00A61D68"/>
    <w:rsid w:val="00A63280"/>
    <w:rsid w:val="00A7497C"/>
    <w:rsid w:val="00A7674A"/>
    <w:rsid w:val="00A76F37"/>
    <w:rsid w:val="00A860F7"/>
    <w:rsid w:val="00A870B5"/>
    <w:rsid w:val="00A92C61"/>
    <w:rsid w:val="00A95C4A"/>
    <w:rsid w:val="00AA58C7"/>
    <w:rsid w:val="00AA6F82"/>
    <w:rsid w:val="00AA724B"/>
    <w:rsid w:val="00AB6792"/>
    <w:rsid w:val="00AC14C3"/>
    <w:rsid w:val="00AC1EA8"/>
    <w:rsid w:val="00AC3F6F"/>
    <w:rsid w:val="00AC5978"/>
    <w:rsid w:val="00AC7589"/>
    <w:rsid w:val="00AC7EF9"/>
    <w:rsid w:val="00AD0E8E"/>
    <w:rsid w:val="00AD19B3"/>
    <w:rsid w:val="00AD51E3"/>
    <w:rsid w:val="00AD5383"/>
    <w:rsid w:val="00AE0A74"/>
    <w:rsid w:val="00AE184E"/>
    <w:rsid w:val="00AE3867"/>
    <w:rsid w:val="00AE3CF6"/>
    <w:rsid w:val="00AE5B10"/>
    <w:rsid w:val="00AF0EA1"/>
    <w:rsid w:val="00AF4292"/>
    <w:rsid w:val="00AF763A"/>
    <w:rsid w:val="00B01B9D"/>
    <w:rsid w:val="00B22107"/>
    <w:rsid w:val="00B22DFC"/>
    <w:rsid w:val="00B45101"/>
    <w:rsid w:val="00B45A4B"/>
    <w:rsid w:val="00B461BA"/>
    <w:rsid w:val="00B51012"/>
    <w:rsid w:val="00B54D48"/>
    <w:rsid w:val="00B6147E"/>
    <w:rsid w:val="00B61CA1"/>
    <w:rsid w:val="00B62F46"/>
    <w:rsid w:val="00B651C4"/>
    <w:rsid w:val="00B65553"/>
    <w:rsid w:val="00B71442"/>
    <w:rsid w:val="00B773BF"/>
    <w:rsid w:val="00B839DB"/>
    <w:rsid w:val="00B9016C"/>
    <w:rsid w:val="00B90380"/>
    <w:rsid w:val="00B9095A"/>
    <w:rsid w:val="00B90969"/>
    <w:rsid w:val="00B92017"/>
    <w:rsid w:val="00B9751A"/>
    <w:rsid w:val="00BA171C"/>
    <w:rsid w:val="00BA2F75"/>
    <w:rsid w:val="00BA43DF"/>
    <w:rsid w:val="00BB72F6"/>
    <w:rsid w:val="00BC0C87"/>
    <w:rsid w:val="00BC5FD4"/>
    <w:rsid w:val="00BD2153"/>
    <w:rsid w:val="00BD3528"/>
    <w:rsid w:val="00BF0201"/>
    <w:rsid w:val="00BF1D84"/>
    <w:rsid w:val="00C015CC"/>
    <w:rsid w:val="00C069D2"/>
    <w:rsid w:val="00C12A8B"/>
    <w:rsid w:val="00C1609E"/>
    <w:rsid w:val="00C17BAD"/>
    <w:rsid w:val="00C206D5"/>
    <w:rsid w:val="00C24346"/>
    <w:rsid w:val="00C245F0"/>
    <w:rsid w:val="00C2507B"/>
    <w:rsid w:val="00C25173"/>
    <w:rsid w:val="00C27536"/>
    <w:rsid w:val="00C315BF"/>
    <w:rsid w:val="00C364E6"/>
    <w:rsid w:val="00C41285"/>
    <w:rsid w:val="00C41B43"/>
    <w:rsid w:val="00C43CFC"/>
    <w:rsid w:val="00C450C8"/>
    <w:rsid w:val="00C465EE"/>
    <w:rsid w:val="00C50046"/>
    <w:rsid w:val="00C51D68"/>
    <w:rsid w:val="00C55C1F"/>
    <w:rsid w:val="00C56F26"/>
    <w:rsid w:val="00C57A96"/>
    <w:rsid w:val="00C61263"/>
    <w:rsid w:val="00C67269"/>
    <w:rsid w:val="00C71A54"/>
    <w:rsid w:val="00C74A7A"/>
    <w:rsid w:val="00C81FD5"/>
    <w:rsid w:val="00C903BA"/>
    <w:rsid w:val="00C924B7"/>
    <w:rsid w:val="00C9458C"/>
    <w:rsid w:val="00C94A32"/>
    <w:rsid w:val="00C950B5"/>
    <w:rsid w:val="00CA06CD"/>
    <w:rsid w:val="00CA3DA4"/>
    <w:rsid w:val="00CA47C2"/>
    <w:rsid w:val="00CA53A2"/>
    <w:rsid w:val="00CA5A35"/>
    <w:rsid w:val="00CA73AC"/>
    <w:rsid w:val="00CB198D"/>
    <w:rsid w:val="00CB381B"/>
    <w:rsid w:val="00CB38DD"/>
    <w:rsid w:val="00CC2941"/>
    <w:rsid w:val="00CC2D3D"/>
    <w:rsid w:val="00CC308B"/>
    <w:rsid w:val="00CD011C"/>
    <w:rsid w:val="00CD3C78"/>
    <w:rsid w:val="00CD6730"/>
    <w:rsid w:val="00CD789E"/>
    <w:rsid w:val="00CE1AF6"/>
    <w:rsid w:val="00CE504C"/>
    <w:rsid w:val="00CE6758"/>
    <w:rsid w:val="00CF0148"/>
    <w:rsid w:val="00CF0A75"/>
    <w:rsid w:val="00CF2D6B"/>
    <w:rsid w:val="00CF41F6"/>
    <w:rsid w:val="00CF582D"/>
    <w:rsid w:val="00D0215D"/>
    <w:rsid w:val="00D0409E"/>
    <w:rsid w:val="00D04D9C"/>
    <w:rsid w:val="00D04E51"/>
    <w:rsid w:val="00D05337"/>
    <w:rsid w:val="00D07E7F"/>
    <w:rsid w:val="00D1108C"/>
    <w:rsid w:val="00D11143"/>
    <w:rsid w:val="00D21289"/>
    <w:rsid w:val="00D24270"/>
    <w:rsid w:val="00D24B6C"/>
    <w:rsid w:val="00D26B8B"/>
    <w:rsid w:val="00D27603"/>
    <w:rsid w:val="00D3103A"/>
    <w:rsid w:val="00D32CF2"/>
    <w:rsid w:val="00D362F0"/>
    <w:rsid w:val="00D37464"/>
    <w:rsid w:val="00D375E4"/>
    <w:rsid w:val="00D37A60"/>
    <w:rsid w:val="00D40D30"/>
    <w:rsid w:val="00D42449"/>
    <w:rsid w:val="00D45637"/>
    <w:rsid w:val="00D47D1D"/>
    <w:rsid w:val="00D523D0"/>
    <w:rsid w:val="00D56565"/>
    <w:rsid w:val="00D61FDC"/>
    <w:rsid w:val="00D65CC9"/>
    <w:rsid w:val="00D71355"/>
    <w:rsid w:val="00D73FEB"/>
    <w:rsid w:val="00D76391"/>
    <w:rsid w:val="00D77CDB"/>
    <w:rsid w:val="00D83A40"/>
    <w:rsid w:val="00D859B2"/>
    <w:rsid w:val="00D864A1"/>
    <w:rsid w:val="00D90754"/>
    <w:rsid w:val="00D91AC1"/>
    <w:rsid w:val="00D9301B"/>
    <w:rsid w:val="00D930EB"/>
    <w:rsid w:val="00D93B07"/>
    <w:rsid w:val="00DA262B"/>
    <w:rsid w:val="00DA326E"/>
    <w:rsid w:val="00DA3AFF"/>
    <w:rsid w:val="00DA5CE5"/>
    <w:rsid w:val="00DB6D1A"/>
    <w:rsid w:val="00DC14E4"/>
    <w:rsid w:val="00DC1D32"/>
    <w:rsid w:val="00DC22E1"/>
    <w:rsid w:val="00DC3410"/>
    <w:rsid w:val="00DC4FD1"/>
    <w:rsid w:val="00DC6206"/>
    <w:rsid w:val="00DD0C65"/>
    <w:rsid w:val="00DD174F"/>
    <w:rsid w:val="00DD307B"/>
    <w:rsid w:val="00DD4353"/>
    <w:rsid w:val="00DD5F06"/>
    <w:rsid w:val="00DD7115"/>
    <w:rsid w:val="00DE1FDA"/>
    <w:rsid w:val="00DE3ABC"/>
    <w:rsid w:val="00DE4975"/>
    <w:rsid w:val="00DE6051"/>
    <w:rsid w:val="00DE66FE"/>
    <w:rsid w:val="00DF36F0"/>
    <w:rsid w:val="00DF42DA"/>
    <w:rsid w:val="00DF6A54"/>
    <w:rsid w:val="00DF720D"/>
    <w:rsid w:val="00E04598"/>
    <w:rsid w:val="00E045EB"/>
    <w:rsid w:val="00E076FF"/>
    <w:rsid w:val="00E119C0"/>
    <w:rsid w:val="00E1305C"/>
    <w:rsid w:val="00E14301"/>
    <w:rsid w:val="00E14CAE"/>
    <w:rsid w:val="00E27EB3"/>
    <w:rsid w:val="00E36F98"/>
    <w:rsid w:val="00E37B15"/>
    <w:rsid w:val="00E46761"/>
    <w:rsid w:val="00E47FFE"/>
    <w:rsid w:val="00E5143B"/>
    <w:rsid w:val="00E547B8"/>
    <w:rsid w:val="00E56B12"/>
    <w:rsid w:val="00E57B8D"/>
    <w:rsid w:val="00E62664"/>
    <w:rsid w:val="00E62ABC"/>
    <w:rsid w:val="00E70C51"/>
    <w:rsid w:val="00E71A70"/>
    <w:rsid w:val="00E72E21"/>
    <w:rsid w:val="00E80AD6"/>
    <w:rsid w:val="00E81754"/>
    <w:rsid w:val="00E82909"/>
    <w:rsid w:val="00E867AE"/>
    <w:rsid w:val="00E87183"/>
    <w:rsid w:val="00E87A6C"/>
    <w:rsid w:val="00E91A4A"/>
    <w:rsid w:val="00E977E2"/>
    <w:rsid w:val="00EA31F7"/>
    <w:rsid w:val="00EA3649"/>
    <w:rsid w:val="00EA3AE4"/>
    <w:rsid w:val="00EA61FF"/>
    <w:rsid w:val="00EB5952"/>
    <w:rsid w:val="00EC0EF5"/>
    <w:rsid w:val="00EC358B"/>
    <w:rsid w:val="00EC6FEA"/>
    <w:rsid w:val="00EC7098"/>
    <w:rsid w:val="00ED12F9"/>
    <w:rsid w:val="00ED17CE"/>
    <w:rsid w:val="00ED18D8"/>
    <w:rsid w:val="00ED2608"/>
    <w:rsid w:val="00ED4DC7"/>
    <w:rsid w:val="00ED6EF3"/>
    <w:rsid w:val="00ED7091"/>
    <w:rsid w:val="00EE0EA3"/>
    <w:rsid w:val="00EE22FB"/>
    <w:rsid w:val="00EE4FA9"/>
    <w:rsid w:val="00EF1532"/>
    <w:rsid w:val="00EF1CEE"/>
    <w:rsid w:val="00EF21A0"/>
    <w:rsid w:val="00EF27EC"/>
    <w:rsid w:val="00F01534"/>
    <w:rsid w:val="00F03D4C"/>
    <w:rsid w:val="00F05F8E"/>
    <w:rsid w:val="00F1572A"/>
    <w:rsid w:val="00F1667E"/>
    <w:rsid w:val="00F166FC"/>
    <w:rsid w:val="00F20B80"/>
    <w:rsid w:val="00F22744"/>
    <w:rsid w:val="00F237D3"/>
    <w:rsid w:val="00F23922"/>
    <w:rsid w:val="00F259BF"/>
    <w:rsid w:val="00F26C66"/>
    <w:rsid w:val="00F27445"/>
    <w:rsid w:val="00F303F7"/>
    <w:rsid w:val="00F30892"/>
    <w:rsid w:val="00F36BAD"/>
    <w:rsid w:val="00F370B1"/>
    <w:rsid w:val="00F4056D"/>
    <w:rsid w:val="00F4157A"/>
    <w:rsid w:val="00F416CF"/>
    <w:rsid w:val="00F43FD3"/>
    <w:rsid w:val="00F44397"/>
    <w:rsid w:val="00F548BC"/>
    <w:rsid w:val="00F61972"/>
    <w:rsid w:val="00F64014"/>
    <w:rsid w:val="00F66C49"/>
    <w:rsid w:val="00F71266"/>
    <w:rsid w:val="00F7633D"/>
    <w:rsid w:val="00F76F88"/>
    <w:rsid w:val="00F77544"/>
    <w:rsid w:val="00F800D0"/>
    <w:rsid w:val="00F84BA4"/>
    <w:rsid w:val="00F858DA"/>
    <w:rsid w:val="00F90511"/>
    <w:rsid w:val="00F9120E"/>
    <w:rsid w:val="00F924A4"/>
    <w:rsid w:val="00F9523F"/>
    <w:rsid w:val="00F953E5"/>
    <w:rsid w:val="00F96F2D"/>
    <w:rsid w:val="00FA04BF"/>
    <w:rsid w:val="00FA0825"/>
    <w:rsid w:val="00FA1BF2"/>
    <w:rsid w:val="00FA2711"/>
    <w:rsid w:val="00FB25BF"/>
    <w:rsid w:val="00FB4FE2"/>
    <w:rsid w:val="00FB7B20"/>
    <w:rsid w:val="00FC10E8"/>
    <w:rsid w:val="00FC6427"/>
    <w:rsid w:val="00FC6D90"/>
    <w:rsid w:val="00FD36FC"/>
    <w:rsid w:val="00FD44B9"/>
    <w:rsid w:val="00FD4AFB"/>
    <w:rsid w:val="00FE4967"/>
    <w:rsid w:val="00FF0C43"/>
    <w:rsid w:val="00FF301F"/>
    <w:rsid w:val="00FF48C2"/>
    <w:rsid w:val="00FF672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0B984"/>
  <w15:docId w15:val="{C64A8FD2-F489-4668-B964-1BFF003F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30"/>
    <w:pPr>
      <w:widowControl w:val="0"/>
      <w:jc w:val="both"/>
    </w:pPr>
  </w:style>
  <w:style w:type="paragraph" w:styleId="1">
    <w:name w:val="heading 1"/>
    <w:aliases w:val="見出し1_レベル１"/>
    <w:basedOn w:val="a"/>
    <w:next w:val="a"/>
    <w:link w:val="10"/>
    <w:uiPriority w:val="99"/>
    <w:qFormat/>
    <w:rsid w:val="00B22DFC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見出し2_レベル2"/>
    <w:basedOn w:val="a"/>
    <w:next w:val="a"/>
    <w:link w:val="20"/>
    <w:uiPriority w:val="99"/>
    <w:qFormat/>
    <w:rsid w:val="00B22DFC"/>
    <w:pPr>
      <w:keepNext/>
      <w:numPr>
        <w:numId w:val="14"/>
      </w:numPr>
      <w:outlineLvl w:val="1"/>
    </w:pPr>
    <w:rPr>
      <w:rFonts w:ascii="Arial" w:eastAsia="HGｺﾞｼｯｸM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660258"/>
    <w:pPr>
      <w:keepNext/>
      <w:numPr>
        <w:numId w:val="15"/>
      </w:numPr>
      <w:ind w:leftChars="400" w:left="400"/>
      <w:outlineLvl w:val="2"/>
    </w:pPr>
    <w:rPr>
      <w:rFonts w:ascii="Arial" w:eastAsia="HGｺﾞｼｯｸM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660258"/>
    <w:pPr>
      <w:keepNext/>
      <w:numPr>
        <w:numId w:val="16"/>
      </w:numPr>
      <w:ind w:leftChars="400" w:left="400"/>
      <w:outlineLvl w:val="3"/>
    </w:pPr>
    <w:rPr>
      <w:rFonts w:eastAsia="HGｺﾞｼｯｸM"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660258"/>
    <w:pPr>
      <w:keepNext/>
      <w:numPr>
        <w:numId w:val="17"/>
      </w:numPr>
      <w:ind w:leftChars="800" w:left="800"/>
      <w:outlineLvl w:val="4"/>
    </w:pPr>
    <w:rPr>
      <w:rFonts w:ascii="Arial" w:eastAsia="HGｺﾞｼｯｸM" w:hAnsi="Arial"/>
      <w:sz w:val="24"/>
    </w:rPr>
  </w:style>
  <w:style w:type="paragraph" w:styleId="6">
    <w:name w:val="heading 6"/>
    <w:basedOn w:val="a"/>
    <w:next w:val="a"/>
    <w:link w:val="60"/>
    <w:uiPriority w:val="99"/>
    <w:qFormat/>
    <w:rsid w:val="00C57A96"/>
    <w:pPr>
      <w:keepNext/>
      <w:numPr>
        <w:numId w:val="18"/>
      </w:numPr>
      <w:ind w:leftChars="800" w:left="800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見出し1_レベル１ (文字)"/>
    <w:basedOn w:val="a0"/>
    <w:link w:val="1"/>
    <w:uiPriority w:val="99"/>
    <w:locked/>
    <w:rsid w:val="0051025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aliases w:val="見出し2_レベル2 (文字)"/>
    <w:basedOn w:val="a0"/>
    <w:link w:val="2"/>
    <w:uiPriority w:val="99"/>
    <w:locked/>
    <w:rsid w:val="00B22DFC"/>
    <w:rPr>
      <w:rFonts w:ascii="Arial" w:eastAsia="HGｺﾞｼｯｸM" w:hAnsi="Arial" w:cs="Times New Roman"/>
      <w:sz w:val="24"/>
    </w:rPr>
  </w:style>
  <w:style w:type="character" w:customStyle="1" w:styleId="30">
    <w:name w:val="見出し 3 (文字)"/>
    <w:basedOn w:val="a0"/>
    <w:link w:val="3"/>
    <w:uiPriority w:val="99"/>
    <w:locked/>
    <w:rsid w:val="00660258"/>
    <w:rPr>
      <w:rFonts w:ascii="Arial" w:eastAsia="HGｺﾞｼｯｸM" w:hAnsi="Arial" w:cs="Times New Roman"/>
      <w:sz w:val="24"/>
    </w:rPr>
  </w:style>
  <w:style w:type="character" w:customStyle="1" w:styleId="40">
    <w:name w:val="見出し 4 (文字)"/>
    <w:basedOn w:val="a0"/>
    <w:link w:val="4"/>
    <w:uiPriority w:val="99"/>
    <w:locked/>
    <w:rsid w:val="00660258"/>
    <w:rPr>
      <w:rFonts w:eastAsia="HGｺﾞｼｯｸM" w:cs="Times New Roman"/>
      <w:bCs/>
      <w:sz w:val="24"/>
    </w:rPr>
  </w:style>
  <w:style w:type="character" w:customStyle="1" w:styleId="50">
    <w:name w:val="見出し 5 (文字)"/>
    <w:basedOn w:val="a0"/>
    <w:link w:val="5"/>
    <w:uiPriority w:val="99"/>
    <w:locked/>
    <w:rsid w:val="00660258"/>
    <w:rPr>
      <w:rFonts w:ascii="Arial" w:eastAsia="HGｺﾞｼｯｸM" w:hAnsi="Arial" w:cs="Times New Roman"/>
      <w:sz w:val="24"/>
    </w:rPr>
  </w:style>
  <w:style w:type="character" w:customStyle="1" w:styleId="60">
    <w:name w:val="見出し 6 (文字)"/>
    <w:basedOn w:val="a0"/>
    <w:link w:val="6"/>
    <w:uiPriority w:val="99"/>
    <w:locked/>
    <w:rsid w:val="00C57A96"/>
    <w:rPr>
      <w:rFonts w:cs="Times New Roman"/>
      <w:bCs/>
      <w:sz w:val="24"/>
    </w:rPr>
  </w:style>
  <w:style w:type="paragraph" w:styleId="a3">
    <w:name w:val="Date"/>
    <w:basedOn w:val="a"/>
    <w:next w:val="a"/>
    <w:link w:val="a4"/>
    <w:uiPriority w:val="99"/>
    <w:semiHidden/>
    <w:rsid w:val="00833865"/>
  </w:style>
  <w:style w:type="character" w:customStyle="1" w:styleId="a4">
    <w:name w:val="日付 (文字)"/>
    <w:basedOn w:val="a0"/>
    <w:link w:val="a3"/>
    <w:uiPriority w:val="99"/>
    <w:semiHidden/>
    <w:locked/>
    <w:rsid w:val="00833865"/>
    <w:rPr>
      <w:rFonts w:cs="Times New Roman"/>
    </w:rPr>
  </w:style>
  <w:style w:type="paragraph" w:styleId="a5">
    <w:name w:val="List Paragraph"/>
    <w:basedOn w:val="a"/>
    <w:uiPriority w:val="99"/>
    <w:qFormat/>
    <w:rsid w:val="00833865"/>
    <w:pPr>
      <w:ind w:leftChars="400" w:left="840"/>
    </w:pPr>
  </w:style>
  <w:style w:type="table" w:styleId="a6">
    <w:name w:val="Table Grid"/>
    <w:basedOn w:val="a1"/>
    <w:uiPriority w:val="99"/>
    <w:rsid w:val="00A1306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C1690"/>
    <w:rPr>
      <w:rFonts w:cs="Times New Roman"/>
      <w:color w:val="0563C1"/>
      <w:u w:val="single"/>
    </w:rPr>
  </w:style>
  <w:style w:type="paragraph" w:styleId="a8">
    <w:name w:val="header"/>
    <w:basedOn w:val="a"/>
    <w:link w:val="a9"/>
    <w:uiPriority w:val="99"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176A6"/>
    <w:rPr>
      <w:rFonts w:cs="Times New Roman"/>
    </w:rPr>
  </w:style>
  <w:style w:type="paragraph" w:styleId="aa">
    <w:name w:val="footer"/>
    <w:basedOn w:val="a"/>
    <w:link w:val="ab"/>
    <w:uiPriority w:val="99"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176A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8D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D5052"/>
    <w:rPr>
      <w:rFonts w:ascii="Arial" w:eastAsia="ＭＳ ゴシック" w:hAnsi="Arial" w:cs="Times New Roman"/>
      <w:sz w:val="18"/>
      <w:szCs w:val="18"/>
    </w:rPr>
  </w:style>
  <w:style w:type="paragraph" w:customStyle="1" w:styleId="52">
    <w:name w:val="見出し5_レベル2"/>
    <w:basedOn w:val="2"/>
    <w:link w:val="520"/>
    <w:uiPriority w:val="99"/>
    <w:rsid w:val="007508A1"/>
    <w:pPr>
      <w:numPr>
        <w:numId w:val="25"/>
      </w:numPr>
    </w:pPr>
    <w:rPr>
      <w:rFonts w:eastAsia="HGｺﾞｼｯｸE"/>
    </w:rPr>
  </w:style>
  <w:style w:type="paragraph" w:customStyle="1" w:styleId="62">
    <w:name w:val="見出し6_レベル2"/>
    <w:basedOn w:val="2"/>
    <w:link w:val="620"/>
    <w:uiPriority w:val="99"/>
    <w:rsid w:val="00B773BF"/>
    <w:pPr>
      <w:numPr>
        <w:numId w:val="19"/>
      </w:numPr>
    </w:pPr>
  </w:style>
  <w:style w:type="character" w:customStyle="1" w:styleId="520">
    <w:name w:val="見出し5_レベル2 (文字)"/>
    <w:basedOn w:val="20"/>
    <w:link w:val="52"/>
    <w:uiPriority w:val="99"/>
    <w:locked/>
    <w:rsid w:val="007508A1"/>
    <w:rPr>
      <w:rFonts w:ascii="Arial" w:eastAsia="HGｺﾞｼｯｸE" w:hAnsi="Arial" w:cs="Times New Roman"/>
      <w:sz w:val="24"/>
    </w:rPr>
  </w:style>
  <w:style w:type="paragraph" w:customStyle="1" w:styleId="72">
    <w:name w:val="見出し7_レベル2"/>
    <w:basedOn w:val="2"/>
    <w:link w:val="720"/>
    <w:uiPriority w:val="99"/>
    <w:rsid w:val="00B773BF"/>
    <w:pPr>
      <w:numPr>
        <w:numId w:val="20"/>
      </w:numPr>
      <w:snapToGrid w:val="0"/>
    </w:pPr>
    <w:rPr>
      <w:rFonts w:ascii="HGPｺﾞｼｯｸM" w:eastAsia="HGPｺﾞｼｯｸM"/>
      <w:szCs w:val="24"/>
    </w:rPr>
  </w:style>
  <w:style w:type="character" w:customStyle="1" w:styleId="620">
    <w:name w:val="見出し6_レベル2 (文字)"/>
    <w:basedOn w:val="20"/>
    <w:link w:val="62"/>
    <w:uiPriority w:val="99"/>
    <w:locked/>
    <w:rsid w:val="00B773BF"/>
    <w:rPr>
      <w:rFonts w:ascii="Arial" w:eastAsia="HGｺﾞｼｯｸM" w:hAnsi="Arial" w:cs="Times New Roman"/>
      <w:sz w:val="24"/>
    </w:rPr>
  </w:style>
  <w:style w:type="paragraph" w:customStyle="1" w:styleId="82">
    <w:name w:val="見出し8_レベル2"/>
    <w:basedOn w:val="2"/>
    <w:link w:val="820"/>
    <w:uiPriority w:val="99"/>
    <w:rsid w:val="007508A1"/>
    <w:pPr>
      <w:numPr>
        <w:numId w:val="21"/>
      </w:numPr>
    </w:pPr>
  </w:style>
  <w:style w:type="character" w:customStyle="1" w:styleId="720">
    <w:name w:val="見出し7_レベル2 (文字)"/>
    <w:basedOn w:val="20"/>
    <w:link w:val="72"/>
    <w:uiPriority w:val="99"/>
    <w:locked/>
    <w:rsid w:val="00B773BF"/>
    <w:rPr>
      <w:rFonts w:ascii="HGPｺﾞｼｯｸM" w:eastAsia="HGPｺﾞｼｯｸM" w:hAnsi="Arial" w:cs="Times New Roman"/>
      <w:sz w:val="24"/>
      <w:szCs w:val="24"/>
    </w:rPr>
  </w:style>
  <w:style w:type="paragraph" w:styleId="ae">
    <w:name w:val="TOC Heading"/>
    <w:basedOn w:val="1"/>
    <w:next w:val="a"/>
    <w:uiPriority w:val="99"/>
    <w:qFormat/>
    <w:rsid w:val="00357F5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character" w:customStyle="1" w:styleId="820">
    <w:name w:val="見出し8_レベル2 (文字)"/>
    <w:basedOn w:val="20"/>
    <w:link w:val="82"/>
    <w:uiPriority w:val="99"/>
    <w:locked/>
    <w:rsid w:val="00B773BF"/>
    <w:rPr>
      <w:rFonts w:ascii="Arial" w:eastAsia="HGｺﾞｼｯｸM" w:hAnsi="Arial" w:cs="Times New Roman"/>
      <w:sz w:val="24"/>
    </w:rPr>
  </w:style>
  <w:style w:type="paragraph" w:styleId="11">
    <w:name w:val="toc 1"/>
    <w:basedOn w:val="a"/>
    <w:next w:val="a"/>
    <w:autoRedefine/>
    <w:uiPriority w:val="99"/>
    <w:rsid w:val="00E87183"/>
    <w:pPr>
      <w:tabs>
        <w:tab w:val="left" w:pos="284"/>
        <w:tab w:val="right" w:leader="dot" w:pos="9628"/>
      </w:tabs>
    </w:pPr>
    <w:rPr>
      <w:rFonts w:ascii="Arial" w:eastAsia="HGｺﾞｼｯｸM" w:hAnsi="Arial" w:cs="Arial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99"/>
    <w:rsid w:val="005B2691"/>
    <w:pPr>
      <w:tabs>
        <w:tab w:val="left" w:pos="709"/>
        <w:tab w:val="right" w:leader="dot" w:pos="9628"/>
      </w:tabs>
      <w:ind w:leftChars="100" w:left="210"/>
      <w:jc w:val="left"/>
    </w:pPr>
  </w:style>
  <w:style w:type="paragraph" w:customStyle="1" w:styleId="12">
    <w:name w:val="参考資料1_チェックリスト"/>
    <w:basedOn w:val="a"/>
    <w:link w:val="13"/>
    <w:uiPriority w:val="99"/>
    <w:rsid w:val="000E210F"/>
    <w:pPr>
      <w:snapToGrid w:val="0"/>
      <w:jc w:val="center"/>
    </w:pPr>
    <w:rPr>
      <w:rFonts w:ascii="HGPｺﾞｼｯｸM" w:eastAsia="HGPｺﾞｼｯｸM"/>
      <w:sz w:val="48"/>
      <w:szCs w:val="48"/>
    </w:rPr>
  </w:style>
  <w:style w:type="paragraph" w:customStyle="1" w:styleId="14">
    <w:name w:val="参考資料1"/>
    <w:basedOn w:val="1"/>
    <w:link w:val="15"/>
    <w:uiPriority w:val="99"/>
    <w:rsid w:val="004633FA"/>
    <w:pPr>
      <w:numPr>
        <w:numId w:val="0"/>
      </w:numPr>
      <w:snapToGrid w:val="0"/>
    </w:pPr>
    <w:rPr>
      <w:rFonts w:ascii="HGPｺﾞｼｯｸM" w:eastAsia="HGPｺﾞｼｯｸM"/>
      <w:sz w:val="28"/>
      <w:szCs w:val="28"/>
    </w:rPr>
  </w:style>
  <w:style w:type="character" w:customStyle="1" w:styleId="13">
    <w:name w:val="参考資料1_チェックリスト (文字)"/>
    <w:basedOn w:val="a0"/>
    <w:link w:val="12"/>
    <w:uiPriority w:val="99"/>
    <w:locked/>
    <w:rsid w:val="000E210F"/>
    <w:rPr>
      <w:rFonts w:ascii="HGPｺﾞｼｯｸM" w:eastAsia="HGPｺﾞｼｯｸM" w:cs="Times New Roman"/>
      <w:sz w:val="48"/>
      <w:szCs w:val="48"/>
    </w:rPr>
  </w:style>
  <w:style w:type="character" w:customStyle="1" w:styleId="af">
    <w:name w:val="参考資料"/>
    <w:basedOn w:val="a0"/>
    <w:uiPriority w:val="99"/>
    <w:rsid w:val="00F416CF"/>
    <w:rPr>
      <w:rFonts w:ascii="HGPｺﾞｼｯｸM" w:eastAsia="HGPｺﾞｼｯｸM" w:cs="Times New Roman"/>
      <w:sz w:val="48"/>
      <w:szCs w:val="48"/>
    </w:rPr>
  </w:style>
  <w:style w:type="character" w:customStyle="1" w:styleId="15">
    <w:name w:val="参考資料1 (文字)"/>
    <w:basedOn w:val="10"/>
    <w:link w:val="14"/>
    <w:uiPriority w:val="99"/>
    <w:locked/>
    <w:rsid w:val="004633FA"/>
    <w:rPr>
      <w:rFonts w:ascii="HGPｺﾞｼｯｸM" w:eastAsia="HGPｺﾞｼｯｸM" w:hAnsi="Arial" w:cs="Times New Roman"/>
      <w:sz w:val="28"/>
      <w:szCs w:val="28"/>
    </w:rPr>
  </w:style>
  <w:style w:type="paragraph" w:customStyle="1" w:styleId="42">
    <w:name w:val="見出し4_レベル2"/>
    <w:basedOn w:val="2"/>
    <w:link w:val="420"/>
    <w:uiPriority w:val="99"/>
    <w:rsid w:val="00FD36FC"/>
    <w:pPr>
      <w:numPr>
        <w:numId w:val="22"/>
      </w:numPr>
      <w:snapToGrid w:val="0"/>
    </w:pPr>
  </w:style>
  <w:style w:type="paragraph" w:styleId="31">
    <w:name w:val="toc 3"/>
    <w:basedOn w:val="a"/>
    <w:next w:val="a"/>
    <w:autoRedefine/>
    <w:uiPriority w:val="99"/>
    <w:rsid w:val="0054259F"/>
    <w:pPr>
      <w:tabs>
        <w:tab w:val="left" w:pos="567"/>
        <w:tab w:val="right" w:leader="dot" w:pos="9628"/>
      </w:tabs>
      <w:ind w:leftChars="67" w:left="141"/>
    </w:pPr>
  </w:style>
  <w:style w:type="character" w:customStyle="1" w:styleId="420">
    <w:name w:val="見出し4_レベル2 (文字)"/>
    <w:basedOn w:val="a0"/>
    <w:link w:val="42"/>
    <w:uiPriority w:val="99"/>
    <w:locked/>
    <w:rsid w:val="0054259F"/>
    <w:rPr>
      <w:rFonts w:ascii="Arial" w:eastAsia="HGｺﾞｼｯｸM" w:hAnsi="Arial" w:cs="Times New Roman"/>
      <w:sz w:val="24"/>
    </w:rPr>
  </w:style>
  <w:style w:type="paragraph" w:styleId="9">
    <w:name w:val="toc 9"/>
    <w:basedOn w:val="a"/>
    <w:next w:val="a"/>
    <w:autoRedefine/>
    <w:uiPriority w:val="99"/>
    <w:semiHidden/>
    <w:rsid w:val="0054259F"/>
    <w:pPr>
      <w:ind w:leftChars="800" w:left="1680"/>
    </w:pPr>
  </w:style>
  <w:style w:type="character" w:styleId="af0">
    <w:name w:val="annotation reference"/>
    <w:basedOn w:val="a0"/>
    <w:uiPriority w:val="99"/>
    <w:semiHidden/>
    <w:rsid w:val="007B0B8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7B0B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B0B8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B0B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B0B81"/>
    <w:rPr>
      <w:rFonts w:cs="Times New Roman"/>
      <w:b/>
      <w:bCs/>
    </w:rPr>
  </w:style>
  <w:style w:type="character" w:styleId="af5">
    <w:name w:val="FollowedHyperlink"/>
    <w:basedOn w:val="a0"/>
    <w:uiPriority w:val="99"/>
    <w:semiHidden/>
    <w:rsid w:val="00BC0C87"/>
    <w:rPr>
      <w:rFonts w:cs="Times New Roman"/>
      <w:color w:val="954F72"/>
      <w:u w:val="single"/>
    </w:rPr>
  </w:style>
  <w:style w:type="paragraph" w:styleId="Web">
    <w:name w:val="Normal (Web)"/>
    <w:basedOn w:val="a"/>
    <w:uiPriority w:val="99"/>
    <w:semiHidden/>
    <w:rsid w:val="00FB7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6">
    <w:name w:val="リスト段落1"/>
    <w:basedOn w:val="a"/>
    <w:uiPriority w:val="99"/>
    <w:rsid w:val="00DA262B"/>
    <w:pPr>
      <w:ind w:leftChars="400" w:left="840"/>
    </w:pPr>
    <w:rPr>
      <w:rFonts w:ascii="ＭＳ ゴシック"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D417-D49C-4B38-A3C5-1028991E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秀次</dc:creator>
  <cp:lastModifiedBy>user</cp:lastModifiedBy>
  <cp:revision>6</cp:revision>
  <cp:lastPrinted>2023-04-04T00:24:00Z</cp:lastPrinted>
  <dcterms:created xsi:type="dcterms:W3CDTF">2023-09-08T03:00:00Z</dcterms:created>
  <dcterms:modified xsi:type="dcterms:W3CDTF">2023-10-06T07:12:00Z</dcterms:modified>
</cp:coreProperties>
</file>